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46B4" w14:textId="77777777" w:rsidR="00800FE9" w:rsidRDefault="00800FE9" w:rsidP="00EF091C">
      <w:pPr>
        <w:spacing w:after="0" w:line="240" w:lineRule="auto"/>
        <w:rPr>
          <w:rFonts w:eastAsia="TimesNewRomanPSMT" w:cstheme="minorHAnsi"/>
          <w:bCs/>
          <w:sz w:val="24"/>
          <w:szCs w:val="24"/>
        </w:rPr>
      </w:pPr>
    </w:p>
    <w:p w14:paraId="09AFFC70" w14:textId="5B9CE304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proofErr w:type="spellStart"/>
      <w:r w:rsidRPr="00CF4E73">
        <w:rPr>
          <w:rFonts w:eastAsia="Times New Roman" w:cs="Times New Roman"/>
          <w:sz w:val="24"/>
          <w:szCs w:val="24"/>
          <w:lang w:eastAsia="pl-PL"/>
        </w:rPr>
        <w:t>L.Dz.</w:t>
      </w:r>
      <w:proofErr w:type="spellEnd"/>
      <w:r w:rsidRPr="00CF4E73">
        <w:rPr>
          <w:rFonts w:eastAsia="Times New Roman" w:cs="Times New Roman"/>
          <w:sz w:val="24"/>
          <w:szCs w:val="24"/>
          <w:lang w:eastAsia="pl-PL"/>
        </w:rPr>
        <w:t>/K-</w:t>
      </w:r>
      <w:proofErr w:type="spellStart"/>
      <w:r w:rsidRPr="00CF4E73">
        <w:rPr>
          <w:rFonts w:eastAsia="Times New Roman" w:cs="Times New Roman"/>
          <w:sz w:val="24"/>
          <w:szCs w:val="24"/>
          <w:lang w:eastAsia="pl-PL"/>
        </w:rPr>
        <w:t>dzpz</w:t>
      </w:r>
      <w:proofErr w:type="spellEnd"/>
      <w:r w:rsidRPr="00CF4E73">
        <w:rPr>
          <w:rFonts w:eastAsia="Times New Roman" w:cs="Times New Roman"/>
          <w:sz w:val="24"/>
          <w:szCs w:val="24"/>
          <w:lang w:eastAsia="pl-PL"/>
        </w:rPr>
        <w:t>/</w:t>
      </w:r>
      <w:r w:rsidR="00800FE9">
        <w:rPr>
          <w:rFonts w:eastAsia="Times New Roman" w:cs="Times New Roman"/>
          <w:sz w:val="24"/>
          <w:szCs w:val="24"/>
          <w:lang w:eastAsia="pl-PL"/>
        </w:rPr>
        <w:t>5404</w:t>
      </w:r>
      <w:r w:rsidRPr="00CF4E73">
        <w:rPr>
          <w:rFonts w:eastAsia="Times New Roman" w:cs="Times New Roman"/>
          <w:sz w:val="24"/>
          <w:szCs w:val="24"/>
          <w:lang w:eastAsia="pl-PL"/>
        </w:rPr>
        <w:t>/2021</w:t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  <w:t xml:space="preserve">   </w:t>
      </w:r>
      <w:r w:rsidR="00800FE9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1A2F4A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800FE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F4E73">
        <w:rPr>
          <w:rFonts w:eastAsia="Times New Roman" w:cs="Times New Roman"/>
          <w:sz w:val="24"/>
          <w:szCs w:val="24"/>
          <w:lang w:eastAsia="pl-PL"/>
        </w:rPr>
        <w:t>Załącznik nr 2</w:t>
      </w:r>
    </w:p>
    <w:p w14:paraId="3F73FBBA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39A34E00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4C4AAB7D" w14:textId="77777777" w:rsidR="00CF4E73" w:rsidRPr="00CF4E73" w:rsidRDefault="00CF4E73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48F432C3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5B4C37BB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>pieczęć adresowa wykonawcy</w:t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  <w:t>......................................................................................................</w:t>
      </w:r>
    </w:p>
    <w:p w14:paraId="1602F96C" w14:textId="0512ED85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>nazwa i adres siedziby wykonawcy</w:t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  <w:t>……………………………….…………..…………………………………………….…</w:t>
      </w:r>
    </w:p>
    <w:p w14:paraId="0B275AB6" w14:textId="77777777" w:rsidR="0078736D" w:rsidRPr="00CF4E73" w:rsidRDefault="0078736D" w:rsidP="0078736D">
      <w:pPr>
        <w:spacing w:after="0" w:line="240" w:lineRule="auto"/>
        <w:ind w:left="3402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………………………………………………….…………….................................</w:t>
      </w:r>
    </w:p>
    <w:p w14:paraId="7FCFAD9D" w14:textId="77777777" w:rsidR="0078736D" w:rsidRPr="00CF4E73" w:rsidRDefault="0078736D" w:rsidP="0078736D">
      <w:pPr>
        <w:spacing w:after="0" w:line="240" w:lineRule="auto"/>
        <w:ind w:left="3402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……..……………….…………………………….……………………………………...</w:t>
      </w:r>
    </w:p>
    <w:p w14:paraId="5D445466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proofErr w:type="spellStart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nr</w:t>
      </w:r>
      <w:proofErr w:type="spellEnd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 xml:space="preserve"> tel./</w:t>
      </w:r>
      <w:proofErr w:type="spellStart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faxu</w:t>
      </w:r>
      <w:proofErr w:type="spellEnd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 xml:space="preserve"> 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166AA58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REGON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7AA1AAE9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NIP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726AEA6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KRS/CEIDG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1206CF7A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internet http://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A524580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e-mail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31411299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val="en-US" w:eastAsia="pl-PL"/>
        </w:rPr>
      </w:pPr>
    </w:p>
    <w:p w14:paraId="28733BEB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 xml:space="preserve">Państwowa Wyższa Szkoła </w:t>
      </w:r>
    </w:p>
    <w:p w14:paraId="67CE7305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Zawodowa w Tarnowie</w:t>
      </w:r>
    </w:p>
    <w:p w14:paraId="761F800C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ul. Mickiewicza 8</w:t>
      </w:r>
    </w:p>
    <w:p w14:paraId="31804884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33-100 Tarnów</w:t>
      </w:r>
    </w:p>
    <w:p w14:paraId="216AC90C" w14:textId="77777777" w:rsidR="0078736D" w:rsidRPr="00365CBB" w:rsidRDefault="0078736D" w:rsidP="0078736D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18AF83B7" w14:textId="77777777" w:rsidR="0078736D" w:rsidRPr="00365CBB" w:rsidRDefault="0078736D" w:rsidP="0078736D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OFERTA</w:t>
      </w:r>
    </w:p>
    <w:p w14:paraId="205CB95B" w14:textId="77777777" w:rsidR="0078736D" w:rsidRPr="00365CBB" w:rsidRDefault="0078736D" w:rsidP="0078736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03FA28A" w14:textId="2A9553F5" w:rsidR="0078736D" w:rsidRPr="00365CBB" w:rsidRDefault="0078736D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65CBB">
        <w:rPr>
          <w:rFonts w:eastAsia="Times New Roman" w:cs="Calibri"/>
          <w:sz w:val="24"/>
          <w:szCs w:val="24"/>
          <w:lang w:eastAsia="pl-PL"/>
        </w:rPr>
        <w:t xml:space="preserve">Na podstawie zapytania ofertowego na </w:t>
      </w:r>
      <w:r w:rsidR="0068398E" w:rsidRPr="00365CBB">
        <w:rPr>
          <w:rFonts w:eastAsia="Times New Roman" w:cstheme="minorHAnsi"/>
          <w:b/>
          <w:sz w:val="24"/>
          <w:szCs w:val="24"/>
        </w:rPr>
        <w:t>„D</w:t>
      </w:r>
      <w:r w:rsidR="0068398E" w:rsidRPr="00365CBB">
        <w:rPr>
          <w:rFonts w:cstheme="minorHAnsi"/>
          <w:b/>
          <w:sz w:val="24"/>
          <w:szCs w:val="24"/>
        </w:rPr>
        <w:t>ostawę sprzętu laboratoryjnego dla Wydziału Politechnicznego PWSZ w Tarnowie</w:t>
      </w:r>
      <w:r w:rsidR="0068398E" w:rsidRPr="00365CBB">
        <w:rPr>
          <w:rFonts w:eastAsia="Times New Roman" w:cstheme="minorHAnsi"/>
          <w:b/>
          <w:sz w:val="24"/>
          <w:szCs w:val="24"/>
        </w:rPr>
        <w:t xml:space="preserve">” </w:t>
      </w:r>
      <w:r w:rsidRPr="00365CBB">
        <w:rPr>
          <w:rFonts w:eastAsia="Times New Roman" w:cs="Calibri"/>
          <w:sz w:val="24"/>
          <w:szCs w:val="24"/>
          <w:lang w:eastAsia="pl-PL"/>
        </w:rPr>
        <w:t>oferujemy realizację zamówienia na następujących warunkach:</w:t>
      </w:r>
    </w:p>
    <w:p w14:paraId="444B50BD" w14:textId="77777777" w:rsidR="0078736D" w:rsidRPr="00365CBB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</w:p>
    <w:p w14:paraId="2B5E51ED" w14:textId="5BDFC929" w:rsidR="0078736D" w:rsidRDefault="00800FE9" w:rsidP="0078736D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CZĘŚĆ 1*</w:t>
      </w:r>
    </w:p>
    <w:p w14:paraId="78A40285" w14:textId="77777777" w:rsidR="007D6628" w:rsidRPr="00B24A10" w:rsidRDefault="007D6628" w:rsidP="007D6628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470F71B0" w14:textId="2781129F" w:rsidR="00BA1599" w:rsidRPr="00BA1599" w:rsidRDefault="007D6628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BA1599" w:rsidRPr="00BA1599">
        <w:rPr>
          <w:rFonts w:eastAsia="Times New Roman" w:cs="Calibri"/>
          <w:sz w:val="24"/>
          <w:szCs w:val="24"/>
          <w:lang w:eastAsia="pl-PL"/>
        </w:rPr>
        <w:t>artość</w:t>
      </w:r>
      <w:r>
        <w:rPr>
          <w:rFonts w:eastAsia="Times New Roman" w:cs="Calibri"/>
          <w:sz w:val="24"/>
          <w:szCs w:val="24"/>
          <w:lang w:eastAsia="pl-PL"/>
        </w:rPr>
        <w:t xml:space="preserve"> netto</w:t>
      </w:r>
      <w:r w:rsidR="00BA1599" w:rsidRPr="00BA1599">
        <w:rPr>
          <w:rFonts w:eastAsia="Times New Roman" w:cs="Calibri"/>
          <w:sz w:val="24"/>
          <w:szCs w:val="24"/>
          <w:lang w:eastAsia="pl-PL"/>
        </w:rPr>
        <w:t xml:space="preserve"> …………………</w:t>
      </w:r>
      <w:r>
        <w:rPr>
          <w:rFonts w:eastAsia="Times New Roman" w:cs="Calibri"/>
          <w:sz w:val="24"/>
          <w:szCs w:val="24"/>
          <w:lang w:eastAsia="pl-PL"/>
        </w:rPr>
        <w:t xml:space="preserve"> zł</w:t>
      </w:r>
    </w:p>
    <w:p w14:paraId="7CEAEF00" w14:textId="1D3987F5" w:rsidR="00800FE9" w:rsidRDefault="00BA1599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ena</w:t>
      </w:r>
      <w:r w:rsidR="007D6628">
        <w:rPr>
          <w:rFonts w:eastAsia="Times New Roman" w:cs="Calibri"/>
          <w:sz w:val="24"/>
          <w:szCs w:val="24"/>
          <w:lang w:eastAsia="pl-PL"/>
        </w:rPr>
        <w:t xml:space="preserve"> brutto</w:t>
      </w:r>
      <w:r>
        <w:rPr>
          <w:rFonts w:eastAsia="Times New Roman" w:cs="Calibri"/>
          <w:sz w:val="24"/>
          <w:szCs w:val="24"/>
          <w:lang w:eastAsia="pl-PL"/>
        </w:rPr>
        <w:t xml:space="preserve"> - …………………..zł</w:t>
      </w:r>
    </w:p>
    <w:p w14:paraId="0E7B7DC8" w14:textId="5D2E5C54" w:rsidR="001A2F4A" w:rsidRPr="00365CBB" w:rsidRDefault="00BA1599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6"/>
        <w:gridCol w:w="1559"/>
        <w:gridCol w:w="1559"/>
      </w:tblGrid>
      <w:tr w:rsidR="0068398E" w:rsidRPr="00365CBB" w14:paraId="64A51D1E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9B342" w14:textId="77777777" w:rsidR="0068398E" w:rsidRPr="00365CBB" w:rsidRDefault="0068398E" w:rsidP="00F70299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DED3BA" w14:textId="36C0EB9C" w:rsidR="0068398E" w:rsidRPr="00365CBB" w:rsidRDefault="00B05EE9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Nazwa, rodzaj sprzę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988CC" w14:textId="77777777" w:rsidR="0068398E" w:rsidRDefault="0068398E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566D5DDC" w14:textId="5F91C7E2" w:rsidR="001A2F4A" w:rsidRPr="00365CBB" w:rsidRDefault="001A2F4A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2C546" w14:textId="77777777" w:rsidR="001A2F4A" w:rsidRDefault="001A2F4A" w:rsidP="001A2F4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Okres gwarancji</w:t>
            </w:r>
          </w:p>
          <w:p w14:paraId="47DFB408" w14:textId="23E6C6B4" w:rsidR="0068398E" w:rsidRPr="00365CBB" w:rsidRDefault="001A2F4A" w:rsidP="001A2F4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="0068398E"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  <w:r w:rsidR="00B05EE9"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A7EC1" w14:textId="2D80F6B6" w:rsidR="0068398E" w:rsidRPr="00365CBB" w:rsidRDefault="0068398E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  <w:r w:rsidR="00B05EE9"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zł brutto</w:t>
            </w:r>
            <w:r w:rsidR="00B05EE9"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DA8DF" w14:textId="77777777" w:rsidR="0068398E" w:rsidRPr="00365CBB" w:rsidRDefault="0068398E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Łączna cena</w:t>
            </w:r>
          </w:p>
          <w:p w14:paraId="46346F78" w14:textId="652A2999" w:rsidR="0068398E" w:rsidRPr="00365CBB" w:rsidRDefault="00B05EE9" w:rsidP="0078736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="0068398E"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zł brutto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F70299" w:rsidRPr="00365CBB" w14:paraId="35256B2A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2D5AEF87" w14:textId="180C173E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5162C58A" w14:textId="77777777" w:rsidR="00F70299" w:rsidRDefault="00F70299" w:rsidP="007873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Anteny do modułów radiowych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LoRaWAN</w:t>
            </w:r>
            <w:proofErr w:type="spellEnd"/>
          </w:p>
          <w:p w14:paraId="02EFF19B" w14:textId="2D74541D" w:rsidR="00F70299" w:rsidRPr="00365CBB" w:rsidRDefault="00F70299" w:rsidP="0078736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0D3BD3C5" w14:textId="2C768F5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38F5952" w14:textId="263F3FE3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D628703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7E27168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</w:tr>
      <w:tr w:rsidR="00F70299" w:rsidRPr="00365CBB" w14:paraId="3EE7770F" w14:textId="77777777" w:rsidTr="001A2F4A">
        <w:trPr>
          <w:trHeight w:val="223"/>
        </w:trPr>
        <w:tc>
          <w:tcPr>
            <w:tcW w:w="567" w:type="dxa"/>
            <w:shd w:val="clear" w:color="auto" w:fill="auto"/>
            <w:noWrap/>
          </w:tcPr>
          <w:p w14:paraId="778CEF90" w14:textId="5B65B733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14:paraId="62CB9A20" w14:textId="77777777" w:rsidR="00F70299" w:rsidRDefault="00F70299" w:rsidP="007873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Brama dostępowa Gateways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Xbee</w:t>
            </w:r>
            <w:proofErr w:type="spellEnd"/>
            <w:r w:rsidRPr="003C4B0B">
              <w:rPr>
                <w:rFonts w:cstheme="minorHAnsi"/>
                <w:sz w:val="24"/>
                <w:szCs w:val="24"/>
              </w:rPr>
              <w:t xml:space="preserve"> Gateway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ZigBee</w:t>
            </w:r>
            <w:proofErr w:type="spellEnd"/>
            <w:r w:rsidRPr="003C4B0B">
              <w:rPr>
                <w:rFonts w:cstheme="minorHAnsi"/>
                <w:sz w:val="24"/>
                <w:szCs w:val="24"/>
              </w:rPr>
              <w:t xml:space="preserve"> to Ethernet/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WiFi</w:t>
            </w:r>
            <w:proofErr w:type="spellEnd"/>
          </w:p>
          <w:p w14:paraId="74CF6830" w14:textId="11F6C6BC" w:rsidR="00F70299" w:rsidRPr="00365CBB" w:rsidRDefault="00F70299" w:rsidP="0078736D">
            <w:pPr>
              <w:contextualSpacing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…….…</w:t>
            </w:r>
          </w:p>
        </w:tc>
        <w:tc>
          <w:tcPr>
            <w:tcW w:w="851" w:type="dxa"/>
            <w:shd w:val="clear" w:color="auto" w:fill="auto"/>
            <w:noWrap/>
          </w:tcPr>
          <w:p w14:paraId="5C0F009B" w14:textId="607799F9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08212D4" w14:textId="1F2566B2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9193DC2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863274C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186BBF7B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50CF5C3B" w14:textId="675AD745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14:paraId="4332C575" w14:textId="77777777" w:rsidR="00F70299" w:rsidRDefault="00F70299" w:rsidP="00365CB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Brama dostępowa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LoRaWAN</w:t>
            </w:r>
            <w:proofErr w:type="spellEnd"/>
          </w:p>
          <w:p w14:paraId="58363562" w14:textId="5E190B5E" w:rsidR="00F70299" w:rsidRPr="00365CBB" w:rsidRDefault="00F70299" w:rsidP="00365CBB">
            <w:pPr>
              <w:contextualSpacing/>
              <w:rPr>
                <w:rFonts w:eastAsia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615B1239" w14:textId="09083890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B00F1C" w14:textId="0EC3C1A4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4409784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D015D78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5FB715D3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789D80F6" w14:textId="1B6E98F9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14:paraId="01D5F7C2" w14:textId="77777777" w:rsidR="00F70299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szerzenie</w:t>
            </w:r>
            <w:r w:rsidRPr="003C4B0B">
              <w:rPr>
                <w:rFonts w:cstheme="minorHAnsi"/>
                <w:sz w:val="24"/>
                <w:szCs w:val="24"/>
              </w:rPr>
              <w:t xml:space="preserve"> z czujnikami do urządzeń końcowych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LoRaWAN</w:t>
            </w:r>
            <w:proofErr w:type="spellEnd"/>
          </w:p>
          <w:p w14:paraId="5C013556" w14:textId="7731A6FD" w:rsidR="00F70299" w:rsidRPr="00365CBB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747F3B49" w14:textId="0256806E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905C76" w14:textId="6BAEB421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F37EDF6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FB0E111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3098B39D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0DCD38E4" w14:textId="4B89A83E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14:paraId="46E01F29" w14:textId="77777777" w:rsidR="00F70299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C4B0B">
              <w:rPr>
                <w:rFonts w:cstheme="minorHAnsi"/>
                <w:sz w:val="24"/>
                <w:szCs w:val="24"/>
                <w:lang w:val="en-US"/>
              </w:rPr>
              <w:t>Sense Hat do Raspberry PI</w:t>
            </w:r>
          </w:p>
          <w:p w14:paraId="0208502E" w14:textId="70175C35" w:rsidR="00F70299" w:rsidRPr="00F70299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42FD6645" w14:textId="059D5D51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31B2F87D" w14:textId="0F29E418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9F397AC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10E672B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0B38770A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6D2F6373" w14:textId="01118DA0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14:paraId="4B395DC1" w14:textId="77777777" w:rsidR="00F70299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C4B0B">
              <w:rPr>
                <w:rFonts w:cstheme="minorHAnsi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3C4B0B">
              <w:rPr>
                <w:rFonts w:cstheme="minorHAnsi"/>
                <w:sz w:val="24"/>
                <w:szCs w:val="24"/>
                <w:lang w:val="en-US"/>
              </w:rPr>
              <w:t>rozwojowy</w:t>
            </w:r>
            <w:proofErr w:type="spellEnd"/>
            <w:r w:rsidRPr="003C4B0B">
              <w:rPr>
                <w:rFonts w:cstheme="minorHAnsi"/>
                <w:sz w:val="24"/>
                <w:szCs w:val="24"/>
                <w:lang w:val="en-US"/>
              </w:rPr>
              <w:t xml:space="preserve"> ZigBee Development Tools XBee3</w:t>
            </w:r>
          </w:p>
          <w:p w14:paraId="5C4DA6E2" w14:textId="1D35F954" w:rsidR="00F70299" w:rsidRPr="00F70299" w:rsidRDefault="00F70299" w:rsidP="00787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1082841B" w14:textId="64F4B6EC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B5E2E7" w14:textId="710C8C1C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3CE8FCF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66FD484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5D4AB94A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103B7F1F" w14:textId="1B1A6D24" w:rsidR="00F70299" w:rsidRPr="00365CBB" w:rsidRDefault="00F70299" w:rsidP="00F7029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14:paraId="3AAACB0E" w14:textId="77777777" w:rsidR="00F70299" w:rsidRDefault="00F70299" w:rsidP="00365CB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Urządzenie końcowe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LoRaWAN</w:t>
            </w:r>
            <w:proofErr w:type="spellEnd"/>
          </w:p>
          <w:p w14:paraId="701C9209" w14:textId="2011B502" w:rsidR="00F70299" w:rsidRPr="00365CBB" w:rsidRDefault="00F70299" w:rsidP="00365CB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1C457066" w14:textId="3FDBEAF8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167FA4" w14:textId="7D746BE4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82B72AC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DAFDE3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1E8DAE5B" w14:textId="77777777" w:rsidTr="001A2F4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EAE1" w14:textId="72D2124B" w:rsidR="00F70299" w:rsidRPr="00365CBB" w:rsidRDefault="00F70299" w:rsidP="00F702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CC24" w14:textId="77777777" w:rsidR="00F70299" w:rsidRDefault="00F70299" w:rsidP="00B05E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Zestaw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Raspberry</w:t>
            </w:r>
            <w:proofErr w:type="spellEnd"/>
            <w:r w:rsidRPr="003C4B0B">
              <w:rPr>
                <w:rFonts w:cstheme="minorHAnsi"/>
                <w:sz w:val="24"/>
                <w:szCs w:val="24"/>
              </w:rPr>
              <w:t xml:space="preserve"> PI 4B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WiFi</w:t>
            </w:r>
            <w:proofErr w:type="spellEnd"/>
            <w:r w:rsidRPr="003C4B0B">
              <w:rPr>
                <w:rFonts w:cstheme="minorHAnsi"/>
                <w:sz w:val="24"/>
                <w:szCs w:val="24"/>
              </w:rPr>
              <w:t xml:space="preserve"> 4 GB + akcesoria</w:t>
            </w:r>
          </w:p>
          <w:p w14:paraId="4B54827E" w14:textId="7307C256" w:rsidR="00F70299" w:rsidRPr="00F70299" w:rsidRDefault="00F70299" w:rsidP="00B05EE9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03EE" w14:textId="36CFE890" w:rsidR="00F70299" w:rsidRPr="00365CBB" w:rsidRDefault="00F70299" w:rsidP="00365C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6102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4F44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8665" w14:textId="77777777" w:rsidR="00F70299" w:rsidRPr="00365CBB" w:rsidRDefault="00F70299" w:rsidP="00365CBB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70299" w:rsidRPr="00365CBB" w14:paraId="41207CA1" w14:textId="77777777" w:rsidTr="000F68C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E6B8" w14:textId="6119A298" w:rsidR="00F70299" w:rsidRPr="00365CBB" w:rsidRDefault="00F70299" w:rsidP="00F702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3F40" w14:textId="77777777" w:rsidR="00F70299" w:rsidRDefault="00F70299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 xml:space="preserve">Zestaw STM32L4 do zastosowań </w:t>
            </w:r>
            <w:proofErr w:type="spellStart"/>
            <w:r w:rsidRPr="003C4B0B">
              <w:rPr>
                <w:rFonts w:cstheme="minorHAnsi"/>
                <w:sz w:val="24"/>
                <w:szCs w:val="24"/>
              </w:rPr>
              <w:t>IoT</w:t>
            </w:r>
            <w:proofErr w:type="spellEnd"/>
          </w:p>
          <w:p w14:paraId="6923DC8F" w14:textId="17EFBFC9" w:rsidR="00F70299" w:rsidRPr="00365CBB" w:rsidRDefault="00F70299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513D" w14:textId="4CD98F7E" w:rsidR="00F70299" w:rsidRPr="00365CBB" w:rsidRDefault="00F70299" w:rsidP="000F68C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4B3B" w14:textId="77777777" w:rsidR="00F70299" w:rsidRPr="00365CBB" w:rsidRDefault="00F70299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782" w14:textId="77777777" w:rsidR="00F70299" w:rsidRPr="00365CBB" w:rsidRDefault="00F70299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E3C" w14:textId="77777777" w:rsidR="00F70299" w:rsidRPr="00365CBB" w:rsidRDefault="00F70299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365CBB" w:rsidRPr="00365CBB" w14:paraId="6658B3B6" w14:textId="77777777" w:rsidTr="001A2F4A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14:paraId="5295CC28" w14:textId="77777777" w:rsidR="00365CBB" w:rsidRPr="00365CBB" w:rsidRDefault="00365CBB" w:rsidP="00F7029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4"/>
            <w:shd w:val="clear" w:color="auto" w:fill="auto"/>
            <w:noWrap/>
          </w:tcPr>
          <w:p w14:paraId="57C5F0C6" w14:textId="77777777" w:rsidR="00365CBB" w:rsidRPr="00365CBB" w:rsidRDefault="00365CBB" w:rsidP="00365CB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65CBB">
              <w:rPr>
                <w:rFonts w:eastAsia="Times New Roman" w:cs="Calibr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5FB2B864" w14:textId="77777777" w:rsidR="00365CBB" w:rsidRPr="00365CBB" w:rsidRDefault="00365CBB" w:rsidP="00365CB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3F32FB8" w14:textId="6325D9FC" w:rsidR="00365CBB" w:rsidRPr="00365CBB" w:rsidRDefault="00050558" w:rsidP="00365CB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Czas </w:t>
      </w:r>
      <w:r w:rsidR="001A2F4A">
        <w:rPr>
          <w:rFonts w:eastAsia="Times New Roman" w:cs="Calibri"/>
          <w:sz w:val="24"/>
          <w:szCs w:val="24"/>
          <w:lang w:eastAsia="pl-PL"/>
        </w:rPr>
        <w:t xml:space="preserve">dostawy </w:t>
      </w:r>
      <w:r w:rsidR="00365CBB" w:rsidRPr="00365CBB">
        <w:rPr>
          <w:rFonts w:eastAsia="Times New Roman" w:cs="Calibri"/>
          <w:sz w:val="24"/>
          <w:szCs w:val="24"/>
          <w:lang w:eastAsia="pl-PL"/>
        </w:rPr>
        <w:t xml:space="preserve">- …….. </w:t>
      </w:r>
      <w:r w:rsidR="001A2F4A">
        <w:rPr>
          <w:rFonts w:eastAsia="Times New Roman" w:cs="Calibri"/>
          <w:sz w:val="24"/>
          <w:szCs w:val="24"/>
          <w:lang w:eastAsia="pl-PL"/>
        </w:rPr>
        <w:t>dni od podpisania umowy.</w:t>
      </w:r>
    </w:p>
    <w:p w14:paraId="47725FBC" w14:textId="77777777" w:rsidR="00800FE9" w:rsidRDefault="00800FE9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7FE3229" w14:textId="56647C90" w:rsidR="00FD2D45" w:rsidRDefault="00FD2D45" w:rsidP="00FD2D4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 xml:space="preserve">CZĘŚĆ </w:t>
      </w:r>
      <w:r>
        <w:rPr>
          <w:rFonts w:eastAsia="Times New Roman" w:cs="Calibri"/>
          <w:b/>
          <w:sz w:val="24"/>
          <w:szCs w:val="24"/>
          <w:lang w:eastAsia="pl-PL"/>
        </w:rPr>
        <w:t>2</w:t>
      </w:r>
      <w:r w:rsidRPr="00365CBB">
        <w:rPr>
          <w:rFonts w:eastAsia="Times New Roman" w:cs="Calibri"/>
          <w:b/>
          <w:sz w:val="24"/>
          <w:szCs w:val="24"/>
          <w:lang w:eastAsia="pl-PL"/>
        </w:rPr>
        <w:t>*</w:t>
      </w:r>
    </w:p>
    <w:p w14:paraId="2DD72D15" w14:textId="77777777" w:rsidR="00FD2D45" w:rsidRPr="00B24A10" w:rsidRDefault="00FD2D45" w:rsidP="00FD2D4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32E93E78" w14:textId="77777777" w:rsidR="00FD2D45" w:rsidRPr="00BA1599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Pr="00BA1599">
        <w:rPr>
          <w:rFonts w:eastAsia="Times New Roman" w:cs="Calibri"/>
          <w:sz w:val="24"/>
          <w:szCs w:val="24"/>
          <w:lang w:eastAsia="pl-PL"/>
        </w:rPr>
        <w:t>artość</w:t>
      </w:r>
      <w:r>
        <w:rPr>
          <w:rFonts w:eastAsia="Times New Roman" w:cs="Calibri"/>
          <w:sz w:val="24"/>
          <w:szCs w:val="24"/>
          <w:lang w:eastAsia="pl-PL"/>
        </w:rPr>
        <w:t xml:space="preserve"> netto</w:t>
      </w:r>
      <w:r w:rsidRPr="00BA1599">
        <w:rPr>
          <w:rFonts w:eastAsia="Times New Roman" w:cs="Calibri"/>
          <w:sz w:val="24"/>
          <w:szCs w:val="24"/>
          <w:lang w:eastAsia="pl-PL"/>
        </w:rPr>
        <w:t xml:space="preserve"> …………………</w:t>
      </w:r>
      <w:r>
        <w:rPr>
          <w:rFonts w:eastAsia="Times New Roman" w:cs="Calibri"/>
          <w:sz w:val="24"/>
          <w:szCs w:val="24"/>
          <w:lang w:eastAsia="pl-PL"/>
        </w:rPr>
        <w:t xml:space="preserve"> zł</w:t>
      </w:r>
    </w:p>
    <w:p w14:paraId="390E5224" w14:textId="77777777" w:rsidR="00FD2D45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ena brutto - …………………..zł</w:t>
      </w:r>
    </w:p>
    <w:p w14:paraId="75721308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6"/>
        <w:gridCol w:w="1559"/>
        <w:gridCol w:w="1559"/>
      </w:tblGrid>
      <w:tr w:rsidR="00FD2D45" w:rsidRPr="00365CBB" w14:paraId="611A8896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0FF96" w14:textId="77777777" w:rsidR="00FD2D45" w:rsidRPr="00365CBB" w:rsidRDefault="00FD2D45" w:rsidP="00A21F0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69E3B4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Nazwa, rodzaj sprzę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12B6F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6BFC2042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E6323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Okres gwarancji</w:t>
            </w:r>
          </w:p>
          <w:p w14:paraId="1FDE0391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BA0F4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Cena jednostkowa [zł brutto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A6ADC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Łączna cena</w:t>
            </w:r>
          </w:p>
          <w:p w14:paraId="5C0258EE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zł brutto]</w:t>
            </w:r>
          </w:p>
        </w:tc>
      </w:tr>
      <w:tr w:rsidR="00A21F0D" w:rsidRPr="00365CBB" w14:paraId="0F02EA1D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51F6D26F" w14:textId="3D2DBD01" w:rsidR="00A21F0D" w:rsidRPr="00365CBB" w:rsidRDefault="00A21F0D" w:rsidP="00A21F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05BBE7D0" w14:textId="77777777" w:rsidR="00A21F0D" w:rsidRDefault="00A21F0D" w:rsidP="000F68C2">
            <w:pPr>
              <w:contextualSpacing/>
              <w:rPr>
                <w:rFonts w:cs="Arial"/>
                <w:sz w:val="24"/>
                <w:szCs w:val="24"/>
              </w:rPr>
            </w:pPr>
            <w:r w:rsidRPr="003C4B0B">
              <w:rPr>
                <w:rFonts w:cs="Arial"/>
                <w:sz w:val="24"/>
                <w:szCs w:val="24"/>
              </w:rPr>
              <w:t>Generator arbitralny sygnałów</w:t>
            </w:r>
          </w:p>
          <w:p w14:paraId="04F3D467" w14:textId="04E36F6D" w:rsidR="00A21F0D" w:rsidRPr="00365CBB" w:rsidRDefault="00A21F0D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1928325C" w14:textId="2B09BB0B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20BD14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10270F3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5B3D518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</w:tr>
      <w:tr w:rsidR="00A21F0D" w:rsidRPr="00365CBB" w14:paraId="59BFB2D1" w14:textId="77777777" w:rsidTr="000F68C2">
        <w:trPr>
          <w:trHeight w:val="223"/>
        </w:trPr>
        <w:tc>
          <w:tcPr>
            <w:tcW w:w="567" w:type="dxa"/>
            <w:shd w:val="clear" w:color="auto" w:fill="auto"/>
            <w:noWrap/>
          </w:tcPr>
          <w:p w14:paraId="7DDC1FB1" w14:textId="2F594E3E" w:rsidR="00A21F0D" w:rsidRPr="00365CBB" w:rsidRDefault="00A21F0D" w:rsidP="00A21F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14:paraId="101B71AD" w14:textId="77777777" w:rsidR="00A21F0D" w:rsidRPr="003C4B0B" w:rsidRDefault="00A21F0D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3C4B0B">
              <w:rPr>
                <w:rFonts w:cs="Arial"/>
                <w:sz w:val="24"/>
                <w:szCs w:val="24"/>
                <w:lang w:val="en-US"/>
              </w:rPr>
              <w:t>Multimetr</w:t>
            </w:r>
            <w:proofErr w:type="spellEnd"/>
            <w:r w:rsidRPr="003C4B0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B0B">
              <w:rPr>
                <w:rFonts w:cs="Arial"/>
                <w:sz w:val="24"/>
                <w:szCs w:val="24"/>
                <w:lang w:val="en-US"/>
              </w:rPr>
              <w:t>cyfrowy</w:t>
            </w:r>
            <w:proofErr w:type="spellEnd"/>
          </w:p>
          <w:p w14:paraId="00B8BC3F" w14:textId="58B7A98D" w:rsidR="00A21F0D" w:rsidRPr="00365CBB" w:rsidRDefault="00A21F0D" w:rsidP="000F68C2">
            <w:pPr>
              <w:contextualSpacing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sz w:val="24"/>
                <w:szCs w:val="24"/>
                <w:lang w:val="en-US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4A1A6293" w14:textId="07E4A276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1448940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D525E79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BFF3C79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A21F0D" w:rsidRPr="00365CBB" w14:paraId="5E2E62AB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2A3BD2FE" w14:textId="69394D93" w:rsidR="00A21F0D" w:rsidRPr="00365CBB" w:rsidRDefault="00A21F0D" w:rsidP="00A21F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14:paraId="68CE4DB5" w14:textId="77777777" w:rsidR="00A21F0D" w:rsidRDefault="00A21F0D" w:rsidP="000F68C2">
            <w:pPr>
              <w:contextualSpacing/>
              <w:rPr>
                <w:rFonts w:cs="Arial"/>
                <w:sz w:val="24"/>
                <w:szCs w:val="24"/>
              </w:rPr>
            </w:pPr>
            <w:r w:rsidRPr="003C4B0B">
              <w:rPr>
                <w:rFonts w:cs="Arial"/>
                <w:sz w:val="24"/>
                <w:szCs w:val="24"/>
              </w:rPr>
              <w:t>Oscyloskop cyfrowy 4-kanałowy</w:t>
            </w:r>
          </w:p>
          <w:p w14:paraId="541A36A9" w14:textId="536B5C10" w:rsidR="00A21F0D" w:rsidRPr="00365CBB" w:rsidRDefault="00A21F0D" w:rsidP="000F68C2">
            <w:pPr>
              <w:contextualSpacing/>
              <w:rPr>
                <w:rFonts w:eastAsia="Calibri"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0CAFC9D0" w14:textId="063D08D3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EDDF0ED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08F10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02D1FEC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A21F0D" w:rsidRPr="00365CBB" w14:paraId="42AE4877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348C3455" w14:textId="6E8837F4" w:rsidR="00A21F0D" w:rsidRPr="00365CBB" w:rsidRDefault="00A21F0D" w:rsidP="00A21F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14:paraId="7AD77968" w14:textId="18F07AF7" w:rsidR="00A21F0D" w:rsidRDefault="00A21F0D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rFonts w:cs="Arial"/>
                <w:sz w:val="24"/>
                <w:szCs w:val="24"/>
              </w:rPr>
              <w:t>Zasilacz laboratoryjny</w:t>
            </w:r>
          </w:p>
          <w:p w14:paraId="01C06C90" w14:textId="6B121DFB" w:rsidR="00A21F0D" w:rsidRPr="00365CBB" w:rsidRDefault="00A21F0D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4E116EF5" w14:textId="37598F08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DA9203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52041E1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18BFE7A" w14:textId="77777777" w:rsidR="00A21F0D" w:rsidRPr="00365CBB" w:rsidRDefault="00A21F0D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D2D45" w:rsidRPr="00365CBB" w14:paraId="3D23B22A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14:paraId="4301D46A" w14:textId="77777777" w:rsidR="00FD2D45" w:rsidRPr="00365CBB" w:rsidRDefault="00FD2D45" w:rsidP="00A21F0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4"/>
            <w:shd w:val="clear" w:color="auto" w:fill="auto"/>
            <w:noWrap/>
          </w:tcPr>
          <w:p w14:paraId="383ED208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65CBB">
              <w:rPr>
                <w:rFonts w:eastAsia="Times New Roman" w:cs="Calibr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5D0C54F2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D76BE77" w14:textId="5B67B9E2" w:rsidR="00FD2D45" w:rsidRPr="00365CBB" w:rsidRDefault="00050558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Czas </w:t>
      </w:r>
      <w:r w:rsidR="00FD2D45">
        <w:rPr>
          <w:rFonts w:eastAsia="Times New Roman" w:cs="Calibri"/>
          <w:sz w:val="24"/>
          <w:szCs w:val="24"/>
          <w:lang w:eastAsia="pl-PL"/>
        </w:rPr>
        <w:t xml:space="preserve">dostawy </w:t>
      </w:r>
      <w:r w:rsidR="00FD2D45" w:rsidRPr="00365CBB">
        <w:rPr>
          <w:rFonts w:eastAsia="Times New Roman" w:cs="Calibri"/>
          <w:sz w:val="24"/>
          <w:szCs w:val="24"/>
          <w:lang w:eastAsia="pl-PL"/>
        </w:rPr>
        <w:t xml:space="preserve">- …….. </w:t>
      </w:r>
      <w:r w:rsidR="00FD2D45">
        <w:rPr>
          <w:rFonts w:eastAsia="Times New Roman" w:cs="Calibri"/>
          <w:sz w:val="24"/>
          <w:szCs w:val="24"/>
          <w:lang w:eastAsia="pl-PL"/>
        </w:rPr>
        <w:t>dni od podpisania umowy.</w:t>
      </w:r>
    </w:p>
    <w:p w14:paraId="6F75A076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E99C8C7" w14:textId="1DDAFF01" w:rsidR="00FD2D45" w:rsidRDefault="00FD2D45" w:rsidP="00FD2D4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 xml:space="preserve">CZĘŚĆ </w:t>
      </w:r>
      <w:r>
        <w:rPr>
          <w:rFonts w:eastAsia="Times New Roman" w:cs="Calibri"/>
          <w:b/>
          <w:sz w:val="24"/>
          <w:szCs w:val="24"/>
          <w:lang w:eastAsia="pl-PL"/>
        </w:rPr>
        <w:t>3</w:t>
      </w:r>
      <w:r w:rsidRPr="00365CBB">
        <w:rPr>
          <w:rFonts w:eastAsia="Times New Roman" w:cs="Calibri"/>
          <w:b/>
          <w:sz w:val="24"/>
          <w:szCs w:val="24"/>
          <w:lang w:eastAsia="pl-PL"/>
        </w:rPr>
        <w:t>*</w:t>
      </w:r>
    </w:p>
    <w:p w14:paraId="3CB84226" w14:textId="77777777" w:rsidR="00FD2D45" w:rsidRPr="00B24A10" w:rsidRDefault="00FD2D45" w:rsidP="00FD2D4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3CE8D11" w14:textId="77777777" w:rsidR="00FD2D45" w:rsidRPr="00BA1599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Pr="00BA1599">
        <w:rPr>
          <w:rFonts w:eastAsia="Times New Roman" w:cs="Calibri"/>
          <w:sz w:val="24"/>
          <w:szCs w:val="24"/>
          <w:lang w:eastAsia="pl-PL"/>
        </w:rPr>
        <w:t>artość</w:t>
      </w:r>
      <w:r>
        <w:rPr>
          <w:rFonts w:eastAsia="Times New Roman" w:cs="Calibri"/>
          <w:sz w:val="24"/>
          <w:szCs w:val="24"/>
          <w:lang w:eastAsia="pl-PL"/>
        </w:rPr>
        <w:t xml:space="preserve"> netto</w:t>
      </w:r>
      <w:r w:rsidRPr="00BA1599">
        <w:rPr>
          <w:rFonts w:eastAsia="Times New Roman" w:cs="Calibri"/>
          <w:sz w:val="24"/>
          <w:szCs w:val="24"/>
          <w:lang w:eastAsia="pl-PL"/>
        </w:rPr>
        <w:t xml:space="preserve"> …………………</w:t>
      </w:r>
      <w:r>
        <w:rPr>
          <w:rFonts w:eastAsia="Times New Roman" w:cs="Calibri"/>
          <w:sz w:val="24"/>
          <w:szCs w:val="24"/>
          <w:lang w:eastAsia="pl-PL"/>
        </w:rPr>
        <w:t xml:space="preserve"> zł</w:t>
      </w:r>
    </w:p>
    <w:p w14:paraId="26066FD0" w14:textId="77777777" w:rsidR="00FD2D45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ena brutto - …………………..zł</w:t>
      </w:r>
    </w:p>
    <w:p w14:paraId="5FFC3F99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6"/>
        <w:gridCol w:w="1559"/>
        <w:gridCol w:w="1559"/>
      </w:tblGrid>
      <w:tr w:rsidR="00FD2D45" w:rsidRPr="00365CBB" w14:paraId="363700F0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0C3E5" w14:textId="77777777" w:rsidR="00FD2D45" w:rsidRPr="00365CBB" w:rsidRDefault="00FD2D45" w:rsidP="0014304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816EF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Nazwa, rodzaj sprzę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4BAA5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5B593464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BC21D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Okres gwarancji</w:t>
            </w:r>
          </w:p>
          <w:p w14:paraId="77928795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8500C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Cena jednostkowa [zł brutto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3AC01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Łączna cena</w:t>
            </w:r>
          </w:p>
          <w:p w14:paraId="027AA5CB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zł brutto]</w:t>
            </w:r>
          </w:p>
        </w:tc>
      </w:tr>
      <w:tr w:rsidR="00A8734A" w:rsidRPr="00365CBB" w14:paraId="0A1D68EC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772BC6C3" w14:textId="0FBA9E64" w:rsidR="00A8734A" w:rsidRPr="00365CBB" w:rsidRDefault="00A8734A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38CDF7B7" w14:textId="77777777" w:rsidR="00A8734A" w:rsidRDefault="00A8734A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Komora półotwarta TEM TEKBOX TBTC1</w:t>
            </w:r>
          </w:p>
          <w:p w14:paraId="657513EF" w14:textId="65FB145C" w:rsidR="00BE430E" w:rsidRPr="00365CBB" w:rsidRDefault="00BE430E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578AA3A5" w14:textId="11C5187F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B4D963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104B31C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C5814A8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</w:tr>
      <w:tr w:rsidR="00A8734A" w:rsidRPr="00365CBB" w14:paraId="728000DC" w14:textId="77777777" w:rsidTr="000F68C2">
        <w:trPr>
          <w:trHeight w:val="223"/>
        </w:trPr>
        <w:tc>
          <w:tcPr>
            <w:tcW w:w="567" w:type="dxa"/>
            <w:shd w:val="clear" w:color="auto" w:fill="auto"/>
            <w:noWrap/>
          </w:tcPr>
          <w:p w14:paraId="254ECAD3" w14:textId="51496B85" w:rsidR="00A8734A" w:rsidRPr="00365CBB" w:rsidRDefault="00A8734A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14:paraId="6C49048E" w14:textId="77777777" w:rsidR="00A8734A" w:rsidRDefault="00A8734A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 xml:space="preserve">Torba ekranująca </w:t>
            </w:r>
            <w:proofErr w:type="spellStart"/>
            <w:r w:rsidRPr="003C4B0B">
              <w:rPr>
                <w:sz w:val="24"/>
                <w:szCs w:val="24"/>
              </w:rPr>
              <w:t>Tekbox</w:t>
            </w:r>
            <w:proofErr w:type="spellEnd"/>
            <w:r w:rsidRPr="003C4B0B">
              <w:rPr>
                <w:sz w:val="24"/>
                <w:szCs w:val="24"/>
              </w:rPr>
              <w:t xml:space="preserve"> TBSB 70</w:t>
            </w:r>
            <w:r>
              <w:rPr>
                <w:sz w:val="24"/>
                <w:szCs w:val="24"/>
              </w:rPr>
              <w:t xml:space="preserve"> </w:t>
            </w:r>
            <w:r w:rsidRPr="003C4B0B">
              <w:rPr>
                <w:sz w:val="24"/>
                <w:szCs w:val="24"/>
              </w:rPr>
              <w:t>cm x 40 cm</w:t>
            </w:r>
          </w:p>
          <w:p w14:paraId="5AC7D71E" w14:textId="29ECE5B8" w:rsidR="00BE430E" w:rsidRPr="00A8734A" w:rsidRDefault="00BE430E" w:rsidP="000F68C2">
            <w:pPr>
              <w:contextualSpacing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3F948B44" w14:textId="30498FF4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AF82B9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836D6F0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E085F5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A8734A" w:rsidRPr="00365CBB" w14:paraId="1C79024B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33ADF79A" w14:textId="11244FC5" w:rsidR="00A8734A" w:rsidRPr="00365CBB" w:rsidRDefault="00A8734A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14:paraId="00359FEF" w14:textId="77777777" w:rsidR="00A8734A" w:rsidRDefault="00A8734A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Zestaw do pomiarów przedwstępnych EMC</w:t>
            </w:r>
          </w:p>
          <w:p w14:paraId="34009634" w14:textId="73FC3408" w:rsidR="00BE430E" w:rsidRPr="00365CBB" w:rsidRDefault="00BE430E" w:rsidP="000F68C2">
            <w:pPr>
              <w:contextualSpacing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158F18C4" w14:textId="75D50F74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DB5E2CF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5CADD3E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2965649" w14:textId="77777777" w:rsidR="00A8734A" w:rsidRPr="00365CBB" w:rsidRDefault="00A8734A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D2D45" w:rsidRPr="00365CBB" w14:paraId="200F1DBF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14:paraId="79C4DADB" w14:textId="77777777" w:rsidR="00FD2D45" w:rsidRPr="00365CBB" w:rsidRDefault="00FD2D45" w:rsidP="001430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4"/>
            <w:shd w:val="clear" w:color="auto" w:fill="auto"/>
            <w:noWrap/>
          </w:tcPr>
          <w:p w14:paraId="100CEC89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65CBB">
              <w:rPr>
                <w:rFonts w:eastAsia="Times New Roman" w:cs="Calibr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5ADB09AD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EF4F170" w14:textId="6AE75684" w:rsidR="00FD2D45" w:rsidRPr="00365CBB" w:rsidRDefault="00050558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Czas </w:t>
      </w:r>
      <w:r w:rsidR="00FD2D45">
        <w:rPr>
          <w:rFonts w:eastAsia="Times New Roman" w:cs="Calibri"/>
          <w:sz w:val="24"/>
          <w:szCs w:val="24"/>
          <w:lang w:eastAsia="pl-PL"/>
        </w:rPr>
        <w:t xml:space="preserve">dostawy </w:t>
      </w:r>
      <w:r w:rsidR="00FD2D45" w:rsidRPr="00365CBB">
        <w:rPr>
          <w:rFonts w:eastAsia="Times New Roman" w:cs="Calibri"/>
          <w:sz w:val="24"/>
          <w:szCs w:val="24"/>
          <w:lang w:eastAsia="pl-PL"/>
        </w:rPr>
        <w:t xml:space="preserve">- …….. </w:t>
      </w:r>
      <w:r w:rsidR="00FD2D45">
        <w:rPr>
          <w:rFonts w:eastAsia="Times New Roman" w:cs="Calibri"/>
          <w:sz w:val="24"/>
          <w:szCs w:val="24"/>
          <w:lang w:eastAsia="pl-PL"/>
        </w:rPr>
        <w:t>dni od podpisania umowy.</w:t>
      </w:r>
    </w:p>
    <w:p w14:paraId="15DF59B7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481770E" w14:textId="3773F394" w:rsidR="00FD2D45" w:rsidRDefault="00FD2D45" w:rsidP="00FD2D4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 xml:space="preserve">CZĘŚĆ </w:t>
      </w:r>
      <w:r>
        <w:rPr>
          <w:rFonts w:eastAsia="Times New Roman" w:cs="Calibri"/>
          <w:b/>
          <w:sz w:val="24"/>
          <w:szCs w:val="24"/>
          <w:lang w:eastAsia="pl-PL"/>
        </w:rPr>
        <w:t>4</w:t>
      </w:r>
      <w:r w:rsidRPr="00365CBB">
        <w:rPr>
          <w:rFonts w:eastAsia="Times New Roman" w:cs="Calibri"/>
          <w:b/>
          <w:sz w:val="24"/>
          <w:szCs w:val="24"/>
          <w:lang w:eastAsia="pl-PL"/>
        </w:rPr>
        <w:t>*</w:t>
      </w:r>
    </w:p>
    <w:p w14:paraId="65C1290D" w14:textId="77777777" w:rsidR="00FD2D45" w:rsidRPr="00B24A10" w:rsidRDefault="00FD2D45" w:rsidP="00FD2D4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3E50D72D" w14:textId="77777777" w:rsidR="00FD2D45" w:rsidRPr="00BA1599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Pr="00BA1599">
        <w:rPr>
          <w:rFonts w:eastAsia="Times New Roman" w:cs="Calibri"/>
          <w:sz w:val="24"/>
          <w:szCs w:val="24"/>
          <w:lang w:eastAsia="pl-PL"/>
        </w:rPr>
        <w:t>artość</w:t>
      </w:r>
      <w:r>
        <w:rPr>
          <w:rFonts w:eastAsia="Times New Roman" w:cs="Calibri"/>
          <w:sz w:val="24"/>
          <w:szCs w:val="24"/>
          <w:lang w:eastAsia="pl-PL"/>
        </w:rPr>
        <w:t xml:space="preserve"> netto</w:t>
      </w:r>
      <w:r w:rsidRPr="00BA1599">
        <w:rPr>
          <w:rFonts w:eastAsia="Times New Roman" w:cs="Calibri"/>
          <w:sz w:val="24"/>
          <w:szCs w:val="24"/>
          <w:lang w:eastAsia="pl-PL"/>
        </w:rPr>
        <w:t xml:space="preserve"> …………………</w:t>
      </w:r>
      <w:r>
        <w:rPr>
          <w:rFonts w:eastAsia="Times New Roman" w:cs="Calibri"/>
          <w:sz w:val="24"/>
          <w:szCs w:val="24"/>
          <w:lang w:eastAsia="pl-PL"/>
        </w:rPr>
        <w:t xml:space="preserve"> zł</w:t>
      </w:r>
    </w:p>
    <w:p w14:paraId="3E5BB210" w14:textId="77777777" w:rsidR="00FD2D45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ena brutto - …………………..zł</w:t>
      </w:r>
    </w:p>
    <w:p w14:paraId="5ECAEC0C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6"/>
        <w:gridCol w:w="1559"/>
        <w:gridCol w:w="1559"/>
      </w:tblGrid>
      <w:tr w:rsidR="00FD2D45" w:rsidRPr="00365CBB" w14:paraId="5C39C587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E7934" w14:textId="77777777" w:rsidR="00FD2D45" w:rsidRPr="00365CBB" w:rsidRDefault="00FD2D45" w:rsidP="0014304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0C887E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Nazwa, rodzaj sprzę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D4A5B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2C7A2CD9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7459D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Okres gwarancji</w:t>
            </w:r>
          </w:p>
          <w:p w14:paraId="25D68E80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57EA5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Cena jednostkowa [zł brutto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857FC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Łączna cena</w:t>
            </w:r>
          </w:p>
          <w:p w14:paraId="63D4226E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zł brutto]</w:t>
            </w:r>
          </w:p>
        </w:tc>
      </w:tr>
      <w:tr w:rsidR="00BE430E" w:rsidRPr="00365CBB" w14:paraId="700CCA37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2F5BB7A4" w14:textId="1591D2A0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164A1341" w14:textId="77777777" w:rsidR="00BE430E" w:rsidRDefault="00BE430E" w:rsidP="000F68C2">
            <w:pPr>
              <w:spacing w:after="0" w:line="240" w:lineRule="auto"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Kabel podłączeniowy</w:t>
            </w:r>
          </w:p>
          <w:p w14:paraId="252918BB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14304A">
              <w:rPr>
                <w:sz w:val="24"/>
                <w:szCs w:val="24"/>
              </w:rPr>
              <w:t>m</w:t>
            </w:r>
          </w:p>
          <w:p w14:paraId="6CA0E21F" w14:textId="1C066CB5" w:rsidR="0014304A" w:rsidRPr="00365CBB" w:rsidRDefault="0014304A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730FAD67" w14:textId="23194872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B7C4938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A11CC7A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7DE23B7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</w:tr>
      <w:tr w:rsidR="00BE430E" w:rsidRPr="00365CBB" w14:paraId="606A9593" w14:textId="77777777" w:rsidTr="000F68C2">
        <w:trPr>
          <w:trHeight w:val="223"/>
        </w:trPr>
        <w:tc>
          <w:tcPr>
            <w:tcW w:w="567" w:type="dxa"/>
            <w:shd w:val="clear" w:color="auto" w:fill="auto"/>
            <w:noWrap/>
          </w:tcPr>
          <w:p w14:paraId="35B69CA9" w14:textId="1BFCFC6E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14:paraId="3D850AE2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Miernik z rejestracją HD2102.2</w:t>
            </w:r>
          </w:p>
          <w:p w14:paraId="39A4E2D3" w14:textId="3F5DB0E2" w:rsidR="0014304A" w:rsidRPr="00365CBB" w:rsidRDefault="0014304A" w:rsidP="000F68C2">
            <w:pPr>
              <w:contextualSpacing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059E93EB" w14:textId="11BDB70E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9D5AFD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2B873BA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93C7BEA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1F2B4298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73F912DF" w14:textId="36244F48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14:paraId="50BF3588" w14:textId="77777777" w:rsidR="00BE430E" w:rsidRDefault="0014304A" w:rsidP="000F68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ta ewaluacyjna</w:t>
            </w:r>
          </w:p>
          <w:p w14:paraId="3555F97C" w14:textId="5E0FCEAC" w:rsidR="0014304A" w:rsidRPr="00365CBB" w:rsidRDefault="0014304A" w:rsidP="000F68C2">
            <w:pPr>
              <w:contextualSpacing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3E50E948" w14:textId="33EAA7AD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1243D3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4C0D93B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5A95A3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78040AD1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59A6736B" w14:textId="4C2F664C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14:paraId="7D4B1CCA" w14:textId="77777777" w:rsidR="00BE430E" w:rsidRDefault="00BE430E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P</w:t>
            </w:r>
            <w:r w:rsidR="0014304A">
              <w:rPr>
                <w:sz w:val="24"/>
                <w:szCs w:val="24"/>
              </w:rPr>
              <w:t>łyta ewaluacyjna z układem FPGA</w:t>
            </w:r>
          </w:p>
          <w:p w14:paraId="61A6C488" w14:textId="659A8835" w:rsidR="0014304A" w:rsidRPr="00365CBB" w:rsidRDefault="0014304A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55CE8E7D" w14:textId="7684E0AD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03D3FA1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8BEE4BE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E5A4489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16EC5817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4E1FE5F7" w14:textId="62AC5537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14:paraId="74683A35" w14:textId="77777777" w:rsidR="00BE430E" w:rsidRDefault="00BE430E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Podstaw</w:t>
            </w:r>
            <w:r>
              <w:rPr>
                <w:sz w:val="24"/>
                <w:szCs w:val="24"/>
              </w:rPr>
              <w:t>a</w:t>
            </w:r>
            <w:r w:rsidRPr="003C4B0B">
              <w:rPr>
                <w:sz w:val="24"/>
                <w:szCs w:val="24"/>
              </w:rPr>
              <w:t xml:space="preserve"> z pierścieniem zacieniającym </w:t>
            </w:r>
          </w:p>
          <w:p w14:paraId="38C62041" w14:textId="6EF137F7" w:rsidR="0014304A" w:rsidRPr="00365CBB" w:rsidRDefault="0014304A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23D02A31" w14:textId="35ADBB2A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EF65B5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21D844F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1697CFB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2042740E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03FC38F6" w14:textId="64F20AF4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14:paraId="36FCF797" w14:textId="77777777" w:rsidR="0014304A" w:rsidRDefault="00BE430E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Przetwornik pyłów zawieszonych i dwutlenku węgla</w:t>
            </w:r>
          </w:p>
          <w:p w14:paraId="7E21D73B" w14:textId="283E7A2D" w:rsidR="00BE430E" w:rsidRPr="00365CBB" w:rsidRDefault="0014304A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  <w:r w:rsidR="00BE430E" w:rsidRPr="003C4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14:paraId="734AF688" w14:textId="3ED552D8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E0A23D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DBCC81D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E55E516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598E77E3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306B089D" w14:textId="18D7EF5B" w:rsidR="00BE430E" w:rsidRPr="00365CBB" w:rsidRDefault="00BE430E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14:paraId="51CE7B04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Sonda foto</w:t>
            </w:r>
            <w:r w:rsidR="0014304A">
              <w:rPr>
                <w:sz w:val="24"/>
                <w:szCs w:val="24"/>
              </w:rPr>
              <w:t>metryczna do pomiaru luminancji</w:t>
            </w:r>
          </w:p>
          <w:p w14:paraId="15364C79" w14:textId="462B3CDC" w:rsidR="0014304A" w:rsidRPr="00365CBB" w:rsidRDefault="0014304A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851" w:type="dxa"/>
            <w:shd w:val="clear" w:color="auto" w:fill="auto"/>
            <w:noWrap/>
          </w:tcPr>
          <w:p w14:paraId="5F2084D6" w14:textId="197D0991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94FF7F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81AB1B5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204F4A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2DD78A91" w14:textId="77777777" w:rsidTr="000F68C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2D89" w14:textId="6CE4BBD7" w:rsidR="00BE430E" w:rsidRPr="00365CBB" w:rsidRDefault="00BE430E" w:rsidP="0014304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8E34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Sonda kwantowo-ra</w:t>
            </w:r>
            <w:r w:rsidR="0014304A">
              <w:rPr>
                <w:sz w:val="24"/>
                <w:szCs w:val="24"/>
              </w:rPr>
              <w:t>diometryczna do pomiaru fotonów</w:t>
            </w:r>
          </w:p>
          <w:p w14:paraId="3AD1B417" w14:textId="2F164C22" w:rsidR="0014304A" w:rsidRPr="00BE430E" w:rsidRDefault="0014304A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AF99" w14:textId="12A9FCF7" w:rsidR="00BE430E" w:rsidRPr="00365CBB" w:rsidRDefault="00BE430E" w:rsidP="000F68C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40DF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F01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AF5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2C1015C8" w14:textId="77777777" w:rsidTr="000F68C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40B" w14:textId="1E5A4AA0" w:rsidR="00BE430E" w:rsidRPr="00365CBB" w:rsidRDefault="00BE430E" w:rsidP="0014304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2142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Sond</w:t>
            </w:r>
            <w:r>
              <w:rPr>
                <w:sz w:val="24"/>
                <w:szCs w:val="24"/>
              </w:rPr>
              <w:t>a</w:t>
            </w:r>
            <w:r w:rsidRPr="003C4B0B">
              <w:rPr>
                <w:sz w:val="24"/>
                <w:szCs w:val="24"/>
              </w:rPr>
              <w:t xml:space="preserve"> radiometryczn</w:t>
            </w:r>
            <w:r>
              <w:rPr>
                <w:sz w:val="24"/>
                <w:szCs w:val="24"/>
              </w:rPr>
              <w:t>a</w:t>
            </w:r>
            <w:r w:rsidRPr="003C4B0B">
              <w:rPr>
                <w:sz w:val="24"/>
                <w:szCs w:val="24"/>
              </w:rPr>
              <w:t xml:space="preserve"> do pomiaru przepływu fotonów w </w:t>
            </w:r>
            <w:r w:rsidR="0014304A">
              <w:rPr>
                <w:sz w:val="24"/>
                <w:szCs w:val="24"/>
              </w:rPr>
              <w:t>zakresie fotosyntezy chlorofilu</w:t>
            </w:r>
          </w:p>
          <w:p w14:paraId="2D66DBE5" w14:textId="235D168E" w:rsidR="0014304A" w:rsidRPr="00365CBB" w:rsidRDefault="0014304A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A81F" w14:textId="211765AA" w:rsidR="00BE430E" w:rsidRPr="00365CBB" w:rsidRDefault="00BE430E" w:rsidP="000F68C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957C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A94A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72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BE430E" w:rsidRPr="00365CBB" w14:paraId="47C72627" w14:textId="77777777" w:rsidTr="000F68C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6B8F" w14:textId="19A3F7B6" w:rsidR="00BE430E" w:rsidRPr="00365CBB" w:rsidRDefault="00BE430E" w:rsidP="0014304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1469" w14:textId="77777777" w:rsidR="00BE430E" w:rsidRDefault="00BE430E" w:rsidP="000F68C2">
            <w:pPr>
              <w:contextualSpacing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 xml:space="preserve">Zestaw uruchomieniowy </w:t>
            </w:r>
          </w:p>
          <w:p w14:paraId="76CAEE84" w14:textId="3F5ADBAF" w:rsidR="0014304A" w:rsidRPr="00365CBB" w:rsidRDefault="0014304A" w:rsidP="000F68C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D262E" w14:textId="62D8F8CF" w:rsidR="00BE430E" w:rsidRPr="00365CBB" w:rsidRDefault="00BE430E" w:rsidP="000F68C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E0C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4C4F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468B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D2D45" w:rsidRPr="00365CBB" w14:paraId="00574054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14:paraId="3E0F6FF9" w14:textId="77777777" w:rsidR="00FD2D45" w:rsidRPr="00365CBB" w:rsidRDefault="00FD2D45" w:rsidP="001430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4"/>
            <w:shd w:val="clear" w:color="auto" w:fill="auto"/>
            <w:noWrap/>
          </w:tcPr>
          <w:p w14:paraId="71477A12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65CBB">
              <w:rPr>
                <w:rFonts w:eastAsia="Times New Roman" w:cs="Calibr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5E2303D7" w14:textId="77777777" w:rsidR="00FD2D45" w:rsidRPr="00365CBB" w:rsidRDefault="00FD2D45" w:rsidP="000F68C2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2E4B753D" w14:textId="1D2E5F6B" w:rsidR="00FD2D45" w:rsidRPr="00365CBB" w:rsidRDefault="00050558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Czas </w:t>
      </w:r>
      <w:bookmarkStart w:id="0" w:name="_GoBack"/>
      <w:bookmarkEnd w:id="0"/>
      <w:r w:rsidR="00FD2D45">
        <w:rPr>
          <w:rFonts w:eastAsia="Times New Roman" w:cs="Calibri"/>
          <w:sz w:val="24"/>
          <w:szCs w:val="24"/>
          <w:lang w:eastAsia="pl-PL"/>
        </w:rPr>
        <w:t xml:space="preserve">dostawy </w:t>
      </w:r>
      <w:r w:rsidR="00FD2D45" w:rsidRPr="00365CBB">
        <w:rPr>
          <w:rFonts w:eastAsia="Times New Roman" w:cs="Calibri"/>
          <w:sz w:val="24"/>
          <w:szCs w:val="24"/>
          <w:lang w:eastAsia="pl-PL"/>
        </w:rPr>
        <w:t xml:space="preserve">- …….. </w:t>
      </w:r>
      <w:r w:rsidR="00FD2D45">
        <w:rPr>
          <w:rFonts w:eastAsia="Times New Roman" w:cs="Calibri"/>
          <w:sz w:val="24"/>
          <w:szCs w:val="24"/>
          <w:lang w:eastAsia="pl-PL"/>
        </w:rPr>
        <w:t>dni od podpisania umowy.</w:t>
      </w:r>
    </w:p>
    <w:p w14:paraId="1FDD6AC6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45B62AE" w14:textId="3519F9A5" w:rsidR="00FA42DE" w:rsidRPr="00FA42DE" w:rsidRDefault="00FA42DE" w:rsidP="00FA42DE">
      <w:pPr>
        <w:numPr>
          <w:ilvl w:val="0"/>
          <w:numId w:val="35"/>
        </w:numPr>
        <w:tabs>
          <w:tab w:val="left" w:pos="300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świadczamy, że </w:t>
      </w:r>
      <w:r w:rsidRPr="00FA42DE">
        <w:rPr>
          <w:rFonts w:eastAsia="Times New Roman" w:cs="Arial"/>
          <w:sz w:val="24"/>
          <w:szCs w:val="24"/>
          <w:lang w:eastAsia="pl-PL"/>
        </w:rPr>
        <w:t>posiada</w:t>
      </w:r>
      <w:r>
        <w:rPr>
          <w:rFonts w:eastAsia="Times New Roman" w:cs="Arial"/>
          <w:sz w:val="24"/>
          <w:szCs w:val="24"/>
          <w:lang w:eastAsia="pl-PL"/>
        </w:rPr>
        <w:t xml:space="preserve">my </w:t>
      </w:r>
      <w:r w:rsidRPr="00FA42DE">
        <w:rPr>
          <w:rFonts w:eastAsia="Times New Roman" w:cs="Arial"/>
          <w:sz w:val="24"/>
          <w:szCs w:val="24"/>
          <w:lang w:eastAsia="pl-PL"/>
        </w:rPr>
        <w:t xml:space="preserve">zdolność techniczną </w:t>
      </w:r>
      <w:r>
        <w:rPr>
          <w:rFonts w:eastAsia="Times New Roman" w:cs="Arial"/>
          <w:sz w:val="24"/>
          <w:szCs w:val="24"/>
          <w:lang w:eastAsia="pl-PL"/>
        </w:rPr>
        <w:t xml:space="preserve">i </w:t>
      </w:r>
      <w:r w:rsidRPr="00FA42DE">
        <w:rPr>
          <w:rFonts w:eastAsia="Times New Roman" w:cs="Arial"/>
          <w:sz w:val="24"/>
          <w:szCs w:val="24"/>
          <w:lang w:eastAsia="pl-PL"/>
        </w:rPr>
        <w:t>zawodową</w:t>
      </w:r>
      <w:r>
        <w:rPr>
          <w:rFonts w:eastAsia="Times New Roman" w:cs="Arial"/>
          <w:sz w:val="24"/>
          <w:szCs w:val="24"/>
          <w:lang w:eastAsia="pl-PL"/>
        </w:rPr>
        <w:t>,</w:t>
      </w:r>
      <w:r w:rsidRPr="00FA42DE">
        <w:rPr>
          <w:rFonts w:eastAsia="Times New Roman" w:cs="Arial"/>
          <w:sz w:val="24"/>
          <w:szCs w:val="24"/>
          <w:lang w:eastAsia="pl-PL"/>
        </w:rPr>
        <w:t xml:space="preserve"> posiada</w:t>
      </w:r>
      <w:r>
        <w:rPr>
          <w:rFonts w:eastAsia="Times New Roman" w:cs="Arial"/>
          <w:sz w:val="24"/>
          <w:szCs w:val="24"/>
          <w:lang w:eastAsia="pl-PL"/>
        </w:rPr>
        <w:t xml:space="preserve">my </w:t>
      </w:r>
      <w:r w:rsidRPr="00FA42DE">
        <w:rPr>
          <w:rFonts w:eastAsia="Times New Roman" w:cs="Arial"/>
          <w:sz w:val="24"/>
          <w:szCs w:val="24"/>
          <w:lang w:eastAsia="pl-PL"/>
        </w:rPr>
        <w:t>wiedzę i doświadczenie niezbędne do prawidłowej realizacji zamówienia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43B3EBDF" w14:textId="0AB47390" w:rsidR="0078736D" w:rsidRPr="00365CBB" w:rsidRDefault="0078736D" w:rsidP="0078736D">
      <w:pPr>
        <w:numPr>
          <w:ilvl w:val="0"/>
          <w:numId w:val="35"/>
        </w:numPr>
        <w:tabs>
          <w:tab w:val="left" w:pos="300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Oświadczamy, że cena oferty obejmuje pełen zakres 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części </w:t>
      </w:r>
      <w:r w:rsidRPr="00365CBB">
        <w:rPr>
          <w:rFonts w:eastAsia="Times New Roman" w:cs="Times New Roman"/>
          <w:sz w:val="24"/>
          <w:szCs w:val="24"/>
          <w:lang w:eastAsia="pl-PL"/>
        </w:rPr>
        <w:t>zamówienia jak również wszystkie koszty towarzyszące wykonaniu zamówienia.</w:t>
      </w:r>
    </w:p>
    <w:p w14:paraId="686C9862" w14:textId="77777777" w:rsidR="0078736D" w:rsidRPr="00365CBB" w:rsidRDefault="0078736D" w:rsidP="0078736D">
      <w:pPr>
        <w:numPr>
          <w:ilvl w:val="0"/>
          <w:numId w:val="35"/>
        </w:numPr>
        <w:shd w:val="clear" w:color="auto" w:fill="FFFFFF"/>
        <w:tabs>
          <w:tab w:val="left" w:pos="427"/>
        </w:tabs>
        <w:spacing w:after="0" w:line="240" w:lineRule="auto"/>
        <w:ind w:right="96"/>
        <w:jc w:val="both"/>
        <w:rPr>
          <w:rFonts w:eastAsia="Calibri" w:cs="Arial"/>
          <w:spacing w:val="-2"/>
          <w:sz w:val="24"/>
          <w:szCs w:val="24"/>
        </w:rPr>
      </w:pPr>
      <w:r w:rsidRPr="00365CBB">
        <w:rPr>
          <w:rFonts w:eastAsia="Calibri" w:cs="Times New Roman"/>
          <w:sz w:val="24"/>
          <w:szCs w:val="24"/>
        </w:rPr>
        <w:t xml:space="preserve">Oświadczamy, że zapoznaliśmy się z warunkami zamówienia i nie wnosimy do nich </w:t>
      </w:r>
      <w:r w:rsidRPr="00365CBB">
        <w:rPr>
          <w:rFonts w:eastAsia="Calibri" w:cs="Times New Roman"/>
          <w:spacing w:val="-1"/>
          <w:sz w:val="24"/>
          <w:szCs w:val="24"/>
        </w:rPr>
        <w:t>zastrzeżeń oraz uzyskaliśmy konieczne informacje potrzebne do prawidłowego przygotowania oferty.</w:t>
      </w:r>
    </w:p>
    <w:p w14:paraId="291EE7A8" w14:textId="77777777" w:rsidR="0078736D" w:rsidRPr="00365CBB" w:rsidRDefault="0078736D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>Oświadczamy, że jesteśmy związani ofertą przez okres 30 dni od upływu terminu składania ofert.</w:t>
      </w:r>
    </w:p>
    <w:p w14:paraId="21A9DBC5" w14:textId="42D53387" w:rsidR="0078736D" w:rsidRPr="00365CBB" w:rsidRDefault="0078736D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W przypadku wyboru 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naszej </w:t>
      </w:r>
      <w:r w:rsidRPr="00365CBB">
        <w:rPr>
          <w:rFonts w:eastAsia="Times New Roman" w:cs="Times New Roman"/>
          <w:sz w:val="24"/>
          <w:szCs w:val="24"/>
          <w:lang w:eastAsia="pl-PL"/>
        </w:rPr>
        <w:t>oferty zobowiązuj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emy się </w:t>
      </w:r>
      <w:r w:rsidRPr="00365CBB">
        <w:rPr>
          <w:rFonts w:eastAsia="Times New Roman" w:cs="Times New Roman"/>
          <w:sz w:val="24"/>
          <w:szCs w:val="24"/>
          <w:lang w:eastAsia="pl-PL"/>
        </w:rPr>
        <w:t xml:space="preserve">do zawarcia umowy w miejscu </w:t>
      </w:r>
      <w:r w:rsidRPr="00365CBB">
        <w:rPr>
          <w:rFonts w:eastAsia="Times New Roman" w:cs="Times New Roman"/>
          <w:sz w:val="24"/>
          <w:szCs w:val="24"/>
          <w:lang w:eastAsia="pl-PL"/>
        </w:rPr>
        <w:br/>
        <w:t>i terminie określonym przez Zamawiającego.</w:t>
      </w:r>
    </w:p>
    <w:p w14:paraId="0C60CFD7" w14:textId="7E399E81" w:rsidR="0078736D" w:rsidRPr="00365CBB" w:rsidRDefault="00CF4E73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>Oświadczamy, że wypełniliśmy</w:t>
      </w:r>
      <w:r w:rsidR="0078736D" w:rsidRPr="00365CBB">
        <w:rPr>
          <w:rFonts w:eastAsia="Times New Roman" w:cs="Times New Roman"/>
          <w:sz w:val="24"/>
          <w:szCs w:val="24"/>
          <w:lang w:eastAsia="pl-PL"/>
        </w:rPr>
        <w:t xml:space="preserve">  obowiązki  informacyjne  przewidziane  w  art.  13  lub  art.  14  Rozporządzenia  Parlamentu Europejskiego  i  Rady  (UE)  2016/679  z  dnia 27 kwietnia 2016r. w sprawie ochrony osób fizycznych w związku z  przetwarzaniem danych osobowych i w sprawie swobodnego przepływu takich  danych oraz uchylenia dyrektywy 95/46/WE (,,RODO”) wobec osób fizycznych, od  których dane osobowe bezpośrednio lub pośrednio pozyskałem w celu ubiegania się  o udzielenie zamówienia publicznego w niniejszym postępowaniu.</w:t>
      </w:r>
    </w:p>
    <w:p w14:paraId="79121237" w14:textId="77777777" w:rsidR="0078736D" w:rsidRPr="00365CBB" w:rsidRDefault="0078736D" w:rsidP="0078736D">
      <w:pPr>
        <w:numPr>
          <w:ilvl w:val="0"/>
          <w:numId w:val="35"/>
        </w:numPr>
        <w:shd w:val="clear" w:color="auto" w:fill="FFFFFF"/>
        <w:tabs>
          <w:tab w:val="num" w:pos="426"/>
        </w:tabs>
        <w:spacing w:after="0" w:line="240" w:lineRule="auto"/>
        <w:ind w:left="426" w:right="96" w:firstLine="0"/>
        <w:jc w:val="both"/>
        <w:rPr>
          <w:rFonts w:eastAsia="Calibri" w:cs="Arial"/>
          <w:spacing w:val="-2"/>
          <w:sz w:val="24"/>
          <w:szCs w:val="24"/>
        </w:rPr>
      </w:pPr>
      <w:r w:rsidRPr="00365CBB">
        <w:rPr>
          <w:rFonts w:eastAsia="Calibri" w:cs="Times New Roman"/>
          <w:spacing w:val="-1"/>
          <w:sz w:val="24"/>
          <w:szCs w:val="24"/>
        </w:rPr>
        <w:t>Załącznikami do niniejszej oferty są:</w:t>
      </w:r>
    </w:p>
    <w:p w14:paraId="4551C124" w14:textId="77777777" w:rsidR="0078736D" w:rsidRPr="00365CBB" w:rsidRDefault="0078736D" w:rsidP="0078736D">
      <w:pPr>
        <w:shd w:val="clear" w:color="auto" w:fill="FFFFFF"/>
        <w:tabs>
          <w:tab w:val="num" w:pos="426"/>
        </w:tabs>
        <w:spacing w:after="0" w:line="240" w:lineRule="auto"/>
        <w:ind w:left="426" w:right="141"/>
        <w:rPr>
          <w:rFonts w:eastAsia="Times New Roman" w:cs="Times New Roman"/>
          <w:spacing w:val="-1"/>
          <w:sz w:val="24"/>
          <w:szCs w:val="24"/>
          <w:lang w:eastAsia="pl-PL"/>
        </w:rPr>
      </w:pPr>
      <w:r w:rsidRPr="00365CBB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...………………………………………</w:t>
      </w:r>
    </w:p>
    <w:p w14:paraId="546A52EF" w14:textId="77777777" w:rsidR="00004544" w:rsidRPr="00365CBB" w:rsidRDefault="00004544" w:rsidP="00004544">
      <w:pPr>
        <w:shd w:val="clear" w:color="auto" w:fill="FFFFFF"/>
        <w:tabs>
          <w:tab w:val="num" w:pos="426"/>
        </w:tabs>
        <w:spacing w:after="0" w:line="240" w:lineRule="auto"/>
        <w:ind w:left="426" w:right="141"/>
        <w:rPr>
          <w:rFonts w:eastAsia="Times New Roman" w:cs="Times New Roman"/>
          <w:spacing w:val="-1"/>
          <w:sz w:val="24"/>
          <w:szCs w:val="24"/>
          <w:lang w:eastAsia="pl-PL"/>
        </w:rPr>
      </w:pPr>
      <w:r w:rsidRPr="00365CBB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...………………………………………</w:t>
      </w:r>
    </w:p>
    <w:p w14:paraId="0028D35A" w14:textId="77777777" w:rsidR="0078736D" w:rsidRPr="00365CBB" w:rsidRDefault="0078736D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0D713D55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25E4B730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5254774A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3940E1A9" w14:textId="041F4EC8" w:rsidR="0078736D" w:rsidRPr="00365CBB" w:rsidRDefault="0078736D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 .............................., dnia......................</w:t>
      </w:r>
      <w:r w:rsidR="00004544">
        <w:rPr>
          <w:rFonts w:eastAsia="Times New Roman" w:cs="Times New Roman"/>
          <w:sz w:val="24"/>
          <w:szCs w:val="24"/>
          <w:lang w:eastAsia="pl-PL"/>
        </w:rPr>
        <w:tab/>
        <w:t xml:space="preserve">          </w:t>
      </w:r>
      <w:r w:rsidRPr="00365CBB">
        <w:rPr>
          <w:rFonts w:eastAsia="Times New Roman" w:cs="Times New Roman"/>
          <w:sz w:val="24"/>
          <w:szCs w:val="24"/>
          <w:lang w:eastAsia="pl-PL"/>
        </w:rPr>
        <w:t xml:space="preserve"> ……………………………..……………………..</w:t>
      </w:r>
    </w:p>
    <w:p w14:paraId="091DF28E" w14:textId="4A32DF2D" w:rsidR="0078736D" w:rsidRPr="00365CBB" w:rsidRDefault="00CF4E73" w:rsidP="0078736D">
      <w:pPr>
        <w:spacing w:after="0" w:line="240" w:lineRule="auto"/>
        <w:ind w:left="4248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365CBB">
        <w:rPr>
          <w:rFonts w:eastAsia="Times New Roman" w:cs="Times New Roman"/>
          <w:sz w:val="16"/>
          <w:szCs w:val="16"/>
          <w:lang w:eastAsia="pl-PL"/>
        </w:rPr>
        <w:t xml:space="preserve">                        </w:t>
      </w:r>
      <w:r w:rsidR="0078736D" w:rsidRPr="00365CBB">
        <w:rPr>
          <w:rFonts w:eastAsia="Times New Roman" w:cs="Times New Roman"/>
          <w:sz w:val="16"/>
          <w:szCs w:val="16"/>
          <w:lang w:eastAsia="pl-PL"/>
        </w:rPr>
        <w:t>(pieczęć i podpisy upoważnionego/</w:t>
      </w:r>
      <w:proofErr w:type="spellStart"/>
      <w:r w:rsidR="0078736D" w:rsidRPr="00365CBB">
        <w:rPr>
          <w:rFonts w:eastAsia="Times New Roman" w:cs="Times New Roman"/>
          <w:sz w:val="16"/>
          <w:szCs w:val="16"/>
          <w:lang w:eastAsia="pl-PL"/>
        </w:rPr>
        <w:t>ych</w:t>
      </w:r>
      <w:proofErr w:type="spellEnd"/>
    </w:p>
    <w:p w14:paraId="5CEEF180" w14:textId="1CA8A2AF" w:rsidR="0078736D" w:rsidRPr="00365CBB" w:rsidRDefault="00CF4E73" w:rsidP="0078736D">
      <w:pPr>
        <w:spacing w:after="0" w:line="240" w:lineRule="auto"/>
        <w:ind w:left="4248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365CBB">
        <w:rPr>
          <w:rFonts w:eastAsia="Times New Roman" w:cs="Times New Roman"/>
          <w:sz w:val="16"/>
          <w:szCs w:val="16"/>
          <w:lang w:eastAsia="pl-PL"/>
        </w:rPr>
        <w:t xml:space="preserve">                      </w:t>
      </w:r>
      <w:r w:rsidR="0078736D" w:rsidRPr="00365CBB">
        <w:rPr>
          <w:rFonts w:eastAsia="Times New Roman" w:cs="Times New Roman"/>
          <w:sz w:val="16"/>
          <w:szCs w:val="16"/>
          <w:lang w:eastAsia="pl-PL"/>
        </w:rPr>
        <w:t>przedstawicieli wykonawcy)</w:t>
      </w:r>
    </w:p>
    <w:p w14:paraId="6C26AAEF" w14:textId="77777777" w:rsidR="0078736D" w:rsidRDefault="0078736D" w:rsidP="00EF091C">
      <w:pPr>
        <w:spacing w:after="0" w:line="240" w:lineRule="auto"/>
        <w:rPr>
          <w:rFonts w:cstheme="minorHAnsi"/>
          <w:sz w:val="24"/>
          <w:szCs w:val="24"/>
        </w:rPr>
      </w:pPr>
    </w:p>
    <w:p w14:paraId="03A327A6" w14:textId="7550DBC3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p w14:paraId="5B2EF9C9" w14:textId="77777777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p w14:paraId="34318CA8" w14:textId="77777777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p w14:paraId="7EE9098A" w14:textId="4D1FE207" w:rsidR="00B76271" w:rsidRP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iepotrzebne skreślić</w:t>
      </w:r>
    </w:p>
    <w:sectPr w:rsidR="00B76271" w:rsidRPr="00B76271" w:rsidSect="006D6142"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5181" w14:textId="77777777" w:rsidR="000B23A9" w:rsidRDefault="000B23A9" w:rsidP="000529AB">
      <w:pPr>
        <w:spacing w:after="0" w:line="240" w:lineRule="auto"/>
      </w:pPr>
      <w:r>
        <w:separator/>
      </w:r>
    </w:p>
  </w:endnote>
  <w:endnote w:type="continuationSeparator" w:id="0">
    <w:p w14:paraId="6CF3382D" w14:textId="77777777" w:rsidR="000B23A9" w:rsidRDefault="000B23A9" w:rsidP="000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0221"/>
      <w:docPartObj>
        <w:docPartGallery w:val="Page Numbers (Bottom of Page)"/>
        <w:docPartUnique/>
      </w:docPartObj>
    </w:sdtPr>
    <w:sdtEndPr/>
    <w:sdtContent>
      <w:p w14:paraId="1A53BD1E" w14:textId="77777777" w:rsidR="0078736D" w:rsidRDefault="007873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58">
          <w:rPr>
            <w:noProof/>
          </w:rPr>
          <w:t>4</w:t>
        </w:r>
        <w:r>
          <w:fldChar w:fldCharType="end"/>
        </w:r>
      </w:p>
    </w:sdtContent>
  </w:sdt>
  <w:p w14:paraId="198AEEB5" w14:textId="77777777" w:rsidR="0078736D" w:rsidRDefault="0078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8F5A" w14:textId="77777777" w:rsidR="000B23A9" w:rsidRDefault="000B23A9" w:rsidP="000529AB">
      <w:pPr>
        <w:spacing w:after="0" w:line="240" w:lineRule="auto"/>
      </w:pPr>
      <w:r>
        <w:separator/>
      </w:r>
    </w:p>
  </w:footnote>
  <w:footnote w:type="continuationSeparator" w:id="0">
    <w:p w14:paraId="2A70C9B2" w14:textId="77777777" w:rsidR="000B23A9" w:rsidRDefault="000B23A9" w:rsidP="0005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E1C"/>
    <w:multiLevelType w:val="hybridMultilevel"/>
    <w:tmpl w:val="BC28DCE2"/>
    <w:lvl w:ilvl="0" w:tplc="32AA2F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A27EA0"/>
    <w:multiLevelType w:val="hybridMultilevel"/>
    <w:tmpl w:val="472004B0"/>
    <w:lvl w:ilvl="0" w:tplc="25602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0D73B3"/>
    <w:multiLevelType w:val="multilevel"/>
    <w:tmpl w:val="8CAE7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380F9B"/>
    <w:multiLevelType w:val="hybridMultilevel"/>
    <w:tmpl w:val="AE06879A"/>
    <w:lvl w:ilvl="0" w:tplc="59A4700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4FE8"/>
    <w:multiLevelType w:val="hybridMultilevel"/>
    <w:tmpl w:val="CD90C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1C7"/>
    <w:multiLevelType w:val="hybridMultilevel"/>
    <w:tmpl w:val="BF9AFF0E"/>
    <w:lvl w:ilvl="0" w:tplc="BB9E1C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12181A"/>
    <w:multiLevelType w:val="multilevel"/>
    <w:tmpl w:val="917605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3A70D7"/>
    <w:multiLevelType w:val="hybridMultilevel"/>
    <w:tmpl w:val="8FE0EF0A"/>
    <w:lvl w:ilvl="0" w:tplc="B91A97E4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A3135"/>
    <w:multiLevelType w:val="multilevel"/>
    <w:tmpl w:val="8CAE7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66639D"/>
    <w:multiLevelType w:val="hybridMultilevel"/>
    <w:tmpl w:val="747C2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3576"/>
    <w:multiLevelType w:val="hybridMultilevel"/>
    <w:tmpl w:val="6CB24F00"/>
    <w:lvl w:ilvl="0" w:tplc="3A984152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>
    <w:nsid w:val="27034C0E"/>
    <w:multiLevelType w:val="multilevel"/>
    <w:tmpl w:val="0C36F9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75E719D"/>
    <w:multiLevelType w:val="hybridMultilevel"/>
    <w:tmpl w:val="905CA9E0"/>
    <w:lvl w:ilvl="0" w:tplc="95708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DF"/>
    <w:multiLevelType w:val="hybridMultilevel"/>
    <w:tmpl w:val="5A364E84"/>
    <w:lvl w:ilvl="0" w:tplc="85DE2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FB5A79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2515"/>
    <w:multiLevelType w:val="multilevel"/>
    <w:tmpl w:val="7D1279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31CB6E54"/>
    <w:multiLevelType w:val="hybridMultilevel"/>
    <w:tmpl w:val="34C6FCD4"/>
    <w:lvl w:ilvl="0" w:tplc="E43C5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3C03"/>
    <w:multiLevelType w:val="hybridMultilevel"/>
    <w:tmpl w:val="2154D66C"/>
    <w:lvl w:ilvl="0" w:tplc="93F6F136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0B707E"/>
    <w:multiLevelType w:val="hybridMultilevel"/>
    <w:tmpl w:val="12105420"/>
    <w:lvl w:ilvl="0" w:tplc="319A2A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2BF6"/>
    <w:multiLevelType w:val="multilevel"/>
    <w:tmpl w:val="89ECB1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A9F2E0E"/>
    <w:multiLevelType w:val="multilevel"/>
    <w:tmpl w:val="F84041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3BD10D0E"/>
    <w:multiLevelType w:val="multilevel"/>
    <w:tmpl w:val="2B26BB28"/>
    <w:lvl w:ilvl="0">
      <w:numFmt w:val="bullet"/>
      <w:lvlText w:val="•"/>
      <w:lvlJc w:val="left"/>
      <w:rPr>
        <w:rFonts w:ascii="OpenSymbol" w:eastAsia="OpenSymbol" w:hAnsi="OpenSymbol" w:cs="OpenSymbol"/>
        <w:lang w:val="pl-P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3EA87245"/>
    <w:multiLevelType w:val="hybridMultilevel"/>
    <w:tmpl w:val="C0F2BE0E"/>
    <w:lvl w:ilvl="0" w:tplc="7C5E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41812"/>
    <w:multiLevelType w:val="hybridMultilevel"/>
    <w:tmpl w:val="EDC8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867C74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D7369"/>
    <w:multiLevelType w:val="hybridMultilevel"/>
    <w:tmpl w:val="C7E8AF00"/>
    <w:lvl w:ilvl="0" w:tplc="031C907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51411"/>
    <w:multiLevelType w:val="hybridMultilevel"/>
    <w:tmpl w:val="DF36A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0965"/>
    <w:multiLevelType w:val="hybridMultilevel"/>
    <w:tmpl w:val="7224529E"/>
    <w:lvl w:ilvl="0" w:tplc="678000A0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5F56A7"/>
    <w:multiLevelType w:val="hybridMultilevel"/>
    <w:tmpl w:val="157A709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577B4"/>
    <w:multiLevelType w:val="hybridMultilevel"/>
    <w:tmpl w:val="6EA2C3C0"/>
    <w:lvl w:ilvl="0" w:tplc="8F4E3918">
      <w:start w:val="1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4A04"/>
    <w:multiLevelType w:val="hybridMultilevel"/>
    <w:tmpl w:val="552E3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3EF"/>
    <w:multiLevelType w:val="hybridMultilevel"/>
    <w:tmpl w:val="D822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6336"/>
    <w:multiLevelType w:val="hybridMultilevel"/>
    <w:tmpl w:val="DF149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73CD"/>
    <w:multiLevelType w:val="hybridMultilevel"/>
    <w:tmpl w:val="2AB4828A"/>
    <w:lvl w:ilvl="0" w:tplc="82C2E0E8">
      <w:start w:val="3"/>
      <w:numFmt w:val="decimal"/>
      <w:pStyle w:val="punktparagrafu"/>
      <w:lvlText w:val="%1."/>
      <w:lvlJc w:val="left"/>
      <w:pPr>
        <w:ind w:left="363" w:hanging="363"/>
      </w:pPr>
      <w:rPr>
        <w:rFonts w:ascii="Calibri" w:hAnsi="Calibri" w:cs="Calibri" w:hint="default"/>
        <w:color w:val="000000"/>
        <w:spacing w:val="-1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79285257"/>
    <w:multiLevelType w:val="hybridMultilevel"/>
    <w:tmpl w:val="56C8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1972"/>
    <w:multiLevelType w:val="multilevel"/>
    <w:tmpl w:val="D1880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D3661B5"/>
    <w:multiLevelType w:val="hybridMultilevel"/>
    <w:tmpl w:val="63A2A6C2"/>
    <w:lvl w:ilvl="0" w:tplc="CDB078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88F461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12D57"/>
    <w:multiLevelType w:val="hybridMultilevel"/>
    <w:tmpl w:val="5C92AEB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4"/>
  </w:num>
  <w:num w:numId="4">
    <w:abstractNumId w:val="13"/>
  </w:num>
  <w:num w:numId="5">
    <w:abstractNumId w:val="27"/>
  </w:num>
  <w:num w:numId="6">
    <w:abstractNumId w:val="32"/>
  </w:num>
  <w:num w:numId="7">
    <w:abstractNumId w:val="35"/>
  </w:num>
  <w:num w:numId="8">
    <w:abstractNumId w:val="21"/>
  </w:num>
  <w:num w:numId="9">
    <w:abstractNumId w:val="22"/>
  </w:num>
  <w:num w:numId="10">
    <w:abstractNumId w:val="9"/>
  </w:num>
  <w:num w:numId="11">
    <w:abstractNumId w:val="18"/>
  </w:num>
  <w:num w:numId="12">
    <w:abstractNumId w:val="23"/>
  </w:num>
  <w:num w:numId="13">
    <w:abstractNumId w:val="31"/>
  </w:num>
  <w:num w:numId="14">
    <w:abstractNumId w:val="3"/>
  </w:num>
  <w:num w:numId="15">
    <w:abstractNumId w:val="0"/>
  </w:num>
  <w:num w:numId="16">
    <w:abstractNumId w:val="25"/>
  </w:num>
  <w:num w:numId="17">
    <w:abstractNumId w:val="33"/>
  </w:num>
  <w:num w:numId="18">
    <w:abstractNumId w:val="24"/>
  </w:num>
  <w:num w:numId="19">
    <w:abstractNumId w:val="28"/>
  </w:num>
  <w:num w:numId="20">
    <w:abstractNumId w:val="16"/>
  </w:num>
  <w:num w:numId="21">
    <w:abstractNumId w:val="8"/>
  </w:num>
  <w:num w:numId="22">
    <w:abstractNumId w:val="7"/>
  </w:num>
  <w:num w:numId="23">
    <w:abstractNumId w:val="30"/>
  </w:num>
  <w:num w:numId="24">
    <w:abstractNumId w:val="4"/>
  </w:num>
  <w:num w:numId="25">
    <w:abstractNumId w:val="6"/>
  </w:num>
  <w:num w:numId="26">
    <w:abstractNumId w:val="29"/>
  </w:num>
  <w:num w:numId="27">
    <w:abstractNumId w:val="15"/>
  </w:num>
  <w:num w:numId="28">
    <w:abstractNumId w:val="2"/>
  </w:num>
  <w:num w:numId="29">
    <w:abstractNumId w:val="12"/>
  </w:num>
  <w:num w:numId="30">
    <w:abstractNumId w:val="5"/>
  </w:num>
  <w:num w:numId="31">
    <w:abstractNumId w:val="11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E"/>
    <w:rsid w:val="00000A4A"/>
    <w:rsid w:val="000040B1"/>
    <w:rsid w:val="00004544"/>
    <w:rsid w:val="00013BEB"/>
    <w:rsid w:val="000179EE"/>
    <w:rsid w:val="00022C4D"/>
    <w:rsid w:val="00025FEB"/>
    <w:rsid w:val="00027B23"/>
    <w:rsid w:val="0003173E"/>
    <w:rsid w:val="000361D0"/>
    <w:rsid w:val="00037317"/>
    <w:rsid w:val="00047A98"/>
    <w:rsid w:val="00050558"/>
    <w:rsid w:val="00052447"/>
    <w:rsid w:val="000528BF"/>
    <w:rsid w:val="000529AB"/>
    <w:rsid w:val="00057A4E"/>
    <w:rsid w:val="00057B92"/>
    <w:rsid w:val="00062242"/>
    <w:rsid w:val="0006738C"/>
    <w:rsid w:val="00076B79"/>
    <w:rsid w:val="00080C42"/>
    <w:rsid w:val="000825B0"/>
    <w:rsid w:val="0008450F"/>
    <w:rsid w:val="00084EBD"/>
    <w:rsid w:val="000852C7"/>
    <w:rsid w:val="00086219"/>
    <w:rsid w:val="0009130C"/>
    <w:rsid w:val="00095070"/>
    <w:rsid w:val="000A16CF"/>
    <w:rsid w:val="000A2ABB"/>
    <w:rsid w:val="000A5399"/>
    <w:rsid w:val="000A639A"/>
    <w:rsid w:val="000B1EEC"/>
    <w:rsid w:val="000B23A9"/>
    <w:rsid w:val="000B40CA"/>
    <w:rsid w:val="000B4A76"/>
    <w:rsid w:val="000B4E16"/>
    <w:rsid w:val="000C1017"/>
    <w:rsid w:val="000C14CF"/>
    <w:rsid w:val="000C5F4B"/>
    <w:rsid w:val="000C76C4"/>
    <w:rsid w:val="000D6201"/>
    <w:rsid w:val="000D6DAD"/>
    <w:rsid w:val="000E13CF"/>
    <w:rsid w:val="000E4312"/>
    <w:rsid w:val="000E7B97"/>
    <w:rsid w:val="000F6DBA"/>
    <w:rsid w:val="000F7C83"/>
    <w:rsid w:val="00102079"/>
    <w:rsid w:val="00106C57"/>
    <w:rsid w:val="00110566"/>
    <w:rsid w:val="00120D66"/>
    <w:rsid w:val="0012405A"/>
    <w:rsid w:val="00125870"/>
    <w:rsid w:val="00125AD8"/>
    <w:rsid w:val="00131061"/>
    <w:rsid w:val="0013106E"/>
    <w:rsid w:val="0013118E"/>
    <w:rsid w:val="0013373D"/>
    <w:rsid w:val="00140A22"/>
    <w:rsid w:val="00142D16"/>
    <w:rsid w:val="0014304A"/>
    <w:rsid w:val="001434C3"/>
    <w:rsid w:val="00147B73"/>
    <w:rsid w:val="001528AC"/>
    <w:rsid w:val="00153BC0"/>
    <w:rsid w:val="001560ED"/>
    <w:rsid w:val="001612BB"/>
    <w:rsid w:val="00167C19"/>
    <w:rsid w:val="0017107F"/>
    <w:rsid w:val="001722D9"/>
    <w:rsid w:val="0017280B"/>
    <w:rsid w:val="00174035"/>
    <w:rsid w:val="00175CCB"/>
    <w:rsid w:val="00177297"/>
    <w:rsid w:val="00177F77"/>
    <w:rsid w:val="00185588"/>
    <w:rsid w:val="0019000C"/>
    <w:rsid w:val="00191097"/>
    <w:rsid w:val="00194616"/>
    <w:rsid w:val="00195BF4"/>
    <w:rsid w:val="00195E54"/>
    <w:rsid w:val="001A171F"/>
    <w:rsid w:val="001A2F4A"/>
    <w:rsid w:val="001A38CA"/>
    <w:rsid w:val="001C18F6"/>
    <w:rsid w:val="001C2A3E"/>
    <w:rsid w:val="001C4CFB"/>
    <w:rsid w:val="001D21AC"/>
    <w:rsid w:val="001D3771"/>
    <w:rsid w:val="001D3824"/>
    <w:rsid w:val="001D64B1"/>
    <w:rsid w:val="001D7A2C"/>
    <w:rsid w:val="001E012C"/>
    <w:rsid w:val="001E0D45"/>
    <w:rsid w:val="001E17F5"/>
    <w:rsid w:val="001E3F94"/>
    <w:rsid w:val="001E4B0B"/>
    <w:rsid w:val="001E64DA"/>
    <w:rsid w:val="001E7114"/>
    <w:rsid w:val="001F146B"/>
    <w:rsid w:val="001F3B97"/>
    <w:rsid w:val="00201393"/>
    <w:rsid w:val="002044E3"/>
    <w:rsid w:val="00204998"/>
    <w:rsid w:val="00206276"/>
    <w:rsid w:val="0020696E"/>
    <w:rsid w:val="00207544"/>
    <w:rsid w:val="0021336E"/>
    <w:rsid w:val="002139BC"/>
    <w:rsid w:val="00217E5B"/>
    <w:rsid w:val="00220FD2"/>
    <w:rsid w:val="00221C07"/>
    <w:rsid w:val="00227DE8"/>
    <w:rsid w:val="00230C2B"/>
    <w:rsid w:val="0023123F"/>
    <w:rsid w:val="00234EA3"/>
    <w:rsid w:val="00243A39"/>
    <w:rsid w:val="00243F62"/>
    <w:rsid w:val="002523E6"/>
    <w:rsid w:val="002525FC"/>
    <w:rsid w:val="00257C76"/>
    <w:rsid w:val="00261579"/>
    <w:rsid w:val="0026165C"/>
    <w:rsid w:val="00267170"/>
    <w:rsid w:val="00267B97"/>
    <w:rsid w:val="00270AE4"/>
    <w:rsid w:val="00276C76"/>
    <w:rsid w:val="00281B7F"/>
    <w:rsid w:val="00282ED5"/>
    <w:rsid w:val="002860E9"/>
    <w:rsid w:val="002919C3"/>
    <w:rsid w:val="00291D69"/>
    <w:rsid w:val="00293ACB"/>
    <w:rsid w:val="00295B0F"/>
    <w:rsid w:val="00296020"/>
    <w:rsid w:val="002A0B90"/>
    <w:rsid w:val="002A72FC"/>
    <w:rsid w:val="002B2C99"/>
    <w:rsid w:val="002C6089"/>
    <w:rsid w:val="002C754D"/>
    <w:rsid w:val="002D6C99"/>
    <w:rsid w:val="002D7E95"/>
    <w:rsid w:val="002E13CE"/>
    <w:rsid w:val="002E1E9B"/>
    <w:rsid w:val="002F124D"/>
    <w:rsid w:val="002F1D0C"/>
    <w:rsid w:val="002F387C"/>
    <w:rsid w:val="002F607B"/>
    <w:rsid w:val="00304B10"/>
    <w:rsid w:val="00305BE8"/>
    <w:rsid w:val="003066AC"/>
    <w:rsid w:val="00307403"/>
    <w:rsid w:val="00312251"/>
    <w:rsid w:val="003172D7"/>
    <w:rsid w:val="00317DD9"/>
    <w:rsid w:val="00320AEC"/>
    <w:rsid w:val="00323940"/>
    <w:rsid w:val="00331428"/>
    <w:rsid w:val="00331BC3"/>
    <w:rsid w:val="003320E7"/>
    <w:rsid w:val="003334D8"/>
    <w:rsid w:val="003336AD"/>
    <w:rsid w:val="003405CE"/>
    <w:rsid w:val="0034278E"/>
    <w:rsid w:val="00343B82"/>
    <w:rsid w:val="00347FDC"/>
    <w:rsid w:val="00352AD6"/>
    <w:rsid w:val="00353261"/>
    <w:rsid w:val="0035367A"/>
    <w:rsid w:val="003543FB"/>
    <w:rsid w:val="00363261"/>
    <w:rsid w:val="00365CBB"/>
    <w:rsid w:val="00371CAE"/>
    <w:rsid w:val="0037250E"/>
    <w:rsid w:val="0037464A"/>
    <w:rsid w:val="00374A58"/>
    <w:rsid w:val="00375A9E"/>
    <w:rsid w:val="00376A4F"/>
    <w:rsid w:val="00376F1E"/>
    <w:rsid w:val="00377D9B"/>
    <w:rsid w:val="003811A2"/>
    <w:rsid w:val="00381D46"/>
    <w:rsid w:val="0038285F"/>
    <w:rsid w:val="003828CC"/>
    <w:rsid w:val="00383EF4"/>
    <w:rsid w:val="00384FA3"/>
    <w:rsid w:val="00390264"/>
    <w:rsid w:val="00392912"/>
    <w:rsid w:val="0039313F"/>
    <w:rsid w:val="003971DF"/>
    <w:rsid w:val="003A3243"/>
    <w:rsid w:val="003A3591"/>
    <w:rsid w:val="003A4C38"/>
    <w:rsid w:val="003A6577"/>
    <w:rsid w:val="003B10BD"/>
    <w:rsid w:val="003B61AD"/>
    <w:rsid w:val="003B7E9B"/>
    <w:rsid w:val="003C4333"/>
    <w:rsid w:val="003C5F22"/>
    <w:rsid w:val="003D3485"/>
    <w:rsid w:val="003D4026"/>
    <w:rsid w:val="003D71BB"/>
    <w:rsid w:val="003D7BF3"/>
    <w:rsid w:val="003D7F1B"/>
    <w:rsid w:val="003E02A1"/>
    <w:rsid w:val="003E280D"/>
    <w:rsid w:val="003E32F2"/>
    <w:rsid w:val="003E40B8"/>
    <w:rsid w:val="003E4BE3"/>
    <w:rsid w:val="003E6174"/>
    <w:rsid w:val="004008E4"/>
    <w:rsid w:val="004017FE"/>
    <w:rsid w:val="00405276"/>
    <w:rsid w:val="00411404"/>
    <w:rsid w:val="004124F1"/>
    <w:rsid w:val="00413F92"/>
    <w:rsid w:val="00422633"/>
    <w:rsid w:val="00424F10"/>
    <w:rsid w:val="00426F28"/>
    <w:rsid w:val="004316D2"/>
    <w:rsid w:val="00433F71"/>
    <w:rsid w:val="00435DD8"/>
    <w:rsid w:val="00440391"/>
    <w:rsid w:val="00440D0A"/>
    <w:rsid w:val="00441EDD"/>
    <w:rsid w:val="00442AAC"/>
    <w:rsid w:val="00444DCC"/>
    <w:rsid w:val="004451B3"/>
    <w:rsid w:val="004458FB"/>
    <w:rsid w:val="0045006E"/>
    <w:rsid w:val="00453567"/>
    <w:rsid w:val="00453664"/>
    <w:rsid w:val="00453928"/>
    <w:rsid w:val="00455863"/>
    <w:rsid w:val="0046108E"/>
    <w:rsid w:val="00463C00"/>
    <w:rsid w:val="004656A8"/>
    <w:rsid w:val="0046647B"/>
    <w:rsid w:val="00467C33"/>
    <w:rsid w:val="00471E71"/>
    <w:rsid w:val="00473365"/>
    <w:rsid w:val="00480272"/>
    <w:rsid w:val="0048092C"/>
    <w:rsid w:val="00490A4F"/>
    <w:rsid w:val="00491762"/>
    <w:rsid w:val="00491A06"/>
    <w:rsid w:val="00495942"/>
    <w:rsid w:val="004A04A4"/>
    <w:rsid w:val="004A2A14"/>
    <w:rsid w:val="004A4189"/>
    <w:rsid w:val="004A42BF"/>
    <w:rsid w:val="004A46E2"/>
    <w:rsid w:val="004A7FE5"/>
    <w:rsid w:val="004B0382"/>
    <w:rsid w:val="004B2659"/>
    <w:rsid w:val="004B6EBD"/>
    <w:rsid w:val="004C1937"/>
    <w:rsid w:val="004C1A49"/>
    <w:rsid w:val="004C2D40"/>
    <w:rsid w:val="004C53CA"/>
    <w:rsid w:val="004D3046"/>
    <w:rsid w:val="004D4253"/>
    <w:rsid w:val="004D4D75"/>
    <w:rsid w:val="004D4E29"/>
    <w:rsid w:val="004D4E2E"/>
    <w:rsid w:val="004D50E3"/>
    <w:rsid w:val="004D59B5"/>
    <w:rsid w:val="004D6C57"/>
    <w:rsid w:val="004D6CCF"/>
    <w:rsid w:val="004E0063"/>
    <w:rsid w:val="004E0CE9"/>
    <w:rsid w:val="004E51A1"/>
    <w:rsid w:val="004E7298"/>
    <w:rsid w:val="004F2D2F"/>
    <w:rsid w:val="004F4FA2"/>
    <w:rsid w:val="004F7B12"/>
    <w:rsid w:val="0050123D"/>
    <w:rsid w:val="00505422"/>
    <w:rsid w:val="0051282C"/>
    <w:rsid w:val="00513BD9"/>
    <w:rsid w:val="00521E34"/>
    <w:rsid w:val="00522D69"/>
    <w:rsid w:val="00533458"/>
    <w:rsid w:val="005363A6"/>
    <w:rsid w:val="00537828"/>
    <w:rsid w:val="00542D82"/>
    <w:rsid w:val="005430B0"/>
    <w:rsid w:val="00543755"/>
    <w:rsid w:val="005453F4"/>
    <w:rsid w:val="00546C88"/>
    <w:rsid w:val="0055235B"/>
    <w:rsid w:val="005546C8"/>
    <w:rsid w:val="00555201"/>
    <w:rsid w:val="00560FAF"/>
    <w:rsid w:val="00563D89"/>
    <w:rsid w:val="00565409"/>
    <w:rsid w:val="0056628B"/>
    <w:rsid w:val="005701C7"/>
    <w:rsid w:val="005718E4"/>
    <w:rsid w:val="005729F3"/>
    <w:rsid w:val="005753F8"/>
    <w:rsid w:val="00577FB2"/>
    <w:rsid w:val="00582983"/>
    <w:rsid w:val="00582A46"/>
    <w:rsid w:val="005956D6"/>
    <w:rsid w:val="00595883"/>
    <w:rsid w:val="0059594C"/>
    <w:rsid w:val="005970A8"/>
    <w:rsid w:val="005972AF"/>
    <w:rsid w:val="005979A2"/>
    <w:rsid w:val="00597E94"/>
    <w:rsid w:val="00597F0B"/>
    <w:rsid w:val="005A243B"/>
    <w:rsid w:val="005B4714"/>
    <w:rsid w:val="005C2523"/>
    <w:rsid w:val="005C3089"/>
    <w:rsid w:val="005C31DF"/>
    <w:rsid w:val="005C4F14"/>
    <w:rsid w:val="005C6029"/>
    <w:rsid w:val="005D0788"/>
    <w:rsid w:val="005D3A55"/>
    <w:rsid w:val="005D3E08"/>
    <w:rsid w:val="005D677D"/>
    <w:rsid w:val="005E1E15"/>
    <w:rsid w:val="005E3967"/>
    <w:rsid w:val="005F7A95"/>
    <w:rsid w:val="005F7D81"/>
    <w:rsid w:val="00602FE7"/>
    <w:rsid w:val="006072EF"/>
    <w:rsid w:val="00607452"/>
    <w:rsid w:val="00612A4D"/>
    <w:rsid w:val="006161DB"/>
    <w:rsid w:val="00617472"/>
    <w:rsid w:val="00617928"/>
    <w:rsid w:val="006225AD"/>
    <w:rsid w:val="006246B1"/>
    <w:rsid w:val="006250DD"/>
    <w:rsid w:val="00625377"/>
    <w:rsid w:val="00631712"/>
    <w:rsid w:val="00634BCE"/>
    <w:rsid w:val="006351DB"/>
    <w:rsid w:val="00635604"/>
    <w:rsid w:val="006423FD"/>
    <w:rsid w:val="00654F18"/>
    <w:rsid w:val="00656F07"/>
    <w:rsid w:val="006620E1"/>
    <w:rsid w:val="00674EBE"/>
    <w:rsid w:val="00675056"/>
    <w:rsid w:val="00676C4B"/>
    <w:rsid w:val="006800B9"/>
    <w:rsid w:val="0068166F"/>
    <w:rsid w:val="00681701"/>
    <w:rsid w:val="00682841"/>
    <w:rsid w:val="00683631"/>
    <w:rsid w:val="0068398E"/>
    <w:rsid w:val="00687A67"/>
    <w:rsid w:val="0069348F"/>
    <w:rsid w:val="00693611"/>
    <w:rsid w:val="00696755"/>
    <w:rsid w:val="006A1781"/>
    <w:rsid w:val="006A2DF2"/>
    <w:rsid w:val="006A45E0"/>
    <w:rsid w:val="006A5215"/>
    <w:rsid w:val="006A7543"/>
    <w:rsid w:val="006A79CB"/>
    <w:rsid w:val="006B20F5"/>
    <w:rsid w:val="006B32EB"/>
    <w:rsid w:val="006B4326"/>
    <w:rsid w:val="006B492E"/>
    <w:rsid w:val="006B4AAC"/>
    <w:rsid w:val="006C10B1"/>
    <w:rsid w:val="006C467A"/>
    <w:rsid w:val="006C4948"/>
    <w:rsid w:val="006D5076"/>
    <w:rsid w:val="006D6142"/>
    <w:rsid w:val="006D7472"/>
    <w:rsid w:val="006D7D0A"/>
    <w:rsid w:val="006E235B"/>
    <w:rsid w:val="006E2400"/>
    <w:rsid w:val="006E2DAC"/>
    <w:rsid w:val="006E6CE4"/>
    <w:rsid w:val="006F13CF"/>
    <w:rsid w:val="006F30AA"/>
    <w:rsid w:val="006F6A9D"/>
    <w:rsid w:val="00700B15"/>
    <w:rsid w:val="007035DB"/>
    <w:rsid w:val="007039E1"/>
    <w:rsid w:val="0070528D"/>
    <w:rsid w:val="0070773C"/>
    <w:rsid w:val="00711C6B"/>
    <w:rsid w:val="00712A3D"/>
    <w:rsid w:val="0071364F"/>
    <w:rsid w:val="00714BF8"/>
    <w:rsid w:val="00715D71"/>
    <w:rsid w:val="0072774A"/>
    <w:rsid w:val="00730E6F"/>
    <w:rsid w:val="00734454"/>
    <w:rsid w:val="00734C01"/>
    <w:rsid w:val="00736165"/>
    <w:rsid w:val="007430F0"/>
    <w:rsid w:val="00744501"/>
    <w:rsid w:val="0074592D"/>
    <w:rsid w:val="0075002E"/>
    <w:rsid w:val="007517A5"/>
    <w:rsid w:val="00754106"/>
    <w:rsid w:val="007556C5"/>
    <w:rsid w:val="00755F2A"/>
    <w:rsid w:val="0075691D"/>
    <w:rsid w:val="00761531"/>
    <w:rsid w:val="00761CB7"/>
    <w:rsid w:val="0076353E"/>
    <w:rsid w:val="00764876"/>
    <w:rsid w:val="0077190E"/>
    <w:rsid w:val="00774403"/>
    <w:rsid w:val="0078736D"/>
    <w:rsid w:val="007907F9"/>
    <w:rsid w:val="00790BDB"/>
    <w:rsid w:val="0079723E"/>
    <w:rsid w:val="007A279C"/>
    <w:rsid w:val="007A2B40"/>
    <w:rsid w:val="007A4DDA"/>
    <w:rsid w:val="007A6760"/>
    <w:rsid w:val="007B09AD"/>
    <w:rsid w:val="007B1BAB"/>
    <w:rsid w:val="007B4A9B"/>
    <w:rsid w:val="007B582F"/>
    <w:rsid w:val="007C1FAA"/>
    <w:rsid w:val="007D1689"/>
    <w:rsid w:val="007D1E70"/>
    <w:rsid w:val="007D5CFB"/>
    <w:rsid w:val="007D6628"/>
    <w:rsid w:val="007E378A"/>
    <w:rsid w:val="007E5ACE"/>
    <w:rsid w:val="007F16C2"/>
    <w:rsid w:val="007F2095"/>
    <w:rsid w:val="007F3432"/>
    <w:rsid w:val="007F7FE6"/>
    <w:rsid w:val="00800FE9"/>
    <w:rsid w:val="00801068"/>
    <w:rsid w:val="00803208"/>
    <w:rsid w:val="0080359F"/>
    <w:rsid w:val="00805BFB"/>
    <w:rsid w:val="00807872"/>
    <w:rsid w:val="00820C09"/>
    <w:rsid w:val="008253BD"/>
    <w:rsid w:val="00825B1D"/>
    <w:rsid w:val="00830981"/>
    <w:rsid w:val="00833871"/>
    <w:rsid w:val="00834453"/>
    <w:rsid w:val="008347D3"/>
    <w:rsid w:val="008357AA"/>
    <w:rsid w:val="0083590E"/>
    <w:rsid w:val="00843505"/>
    <w:rsid w:val="00846B27"/>
    <w:rsid w:val="00852BE5"/>
    <w:rsid w:val="0086269A"/>
    <w:rsid w:val="00872E59"/>
    <w:rsid w:val="00874AF7"/>
    <w:rsid w:val="008804F9"/>
    <w:rsid w:val="008831BB"/>
    <w:rsid w:val="00883D52"/>
    <w:rsid w:val="00885C73"/>
    <w:rsid w:val="00886324"/>
    <w:rsid w:val="00893727"/>
    <w:rsid w:val="0089603E"/>
    <w:rsid w:val="008A15D3"/>
    <w:rsid w:val="008A6FAB"/>
    <w:rsid w:val="008B046D"/>
    <w:rsid w:val="008B1BD3"/>
    <w:rsid w:val="008B756C"/>
    <w:rsid w:val="008C06E8"/>
    <w:rsid w:val="008C2689"/>
    <w:rsid w:val="008D03AD"/>
    <w:rsid w:val="008E520B"/>
    <w:rsid w:val="008E6C2C"/>
    <w:rsid w:val="008F35A8"/>
    <w:rsid w:val="008F71D9"/>
    <w:rsid w:val="00900635"/>
    <w:rsid w:val="00902C71"/>
    <w:rsid w:val="0090367C"/>
    <w:rsid w:val="00903898"/>
    <w:rsid w:val="009038A1"/>
    <w:rsid w:val="00906613"/>
    <w:rsid w:val="009067F6"/>
    <w:rsid w:val="0091424F"/>
    <w:rsid w:val="00914796"/>
    <w:rsid w:val="00914CF6"/>
    <w:rsid w:val="00916356"/>
    <w:rsid w:val="0092365C"/>
    <w:rsid w:val="00925481"/>
    <w:rsid w:val="0093472B"/>
    <w:rsid w:val="00940394"/>
    <w:rsid w:val="009450D4"/>
    <w:rsid w:val="00947586"/>
    <w:rsid w:val="00947906"/>
    <w:rsid w:val="00952817"/>
    <w:rsid w:val="00952999"/>
    <w:rsid w:val="00952E01"/>
    <w:rsid w:val="00953B5A"/>
    <w:rsid w:val="00954610"/>
    <w:rsid w:val="00954D60"/>
    <w:rsid w:val="00963B51"/>
    <w:rsid w:val="00965CAA"/>
    <w:rsid w:val="009661E5"/>
    <w:rsid w:val="00966314"/>
    <w:rsid w:val="00970275"/>
    <w:rsid w:val="00971A39"/>
    <w:rsid w:val="00971C4F"/>
    <w:rsid w:val="009746B6"/>
    <w:rsid w:val="00984745"/>
    <w:rsid w:val="00987D45"/>
    <w:rsid w:val="009911B4"/>
    <w:rsid w:val="00995562"/>
    <w:rsid w:val="00995B87"/>
    <w:rsid w:val="0099633A"/>
    <w:rsid w:val="009A0698"/>
    <w:rsid w:val="009A1B73"/>
    <w:rsid w:val="009A266F"/>
    <w:rsid w:val="009A2F3A"/>
    <w:rsid w:val="009B0D21"/>
    <w:rsid w:val="009B5B65"/>
    <w:rsid w:val="009C0876"/>
    <w:rsid w:val="009C3080"/>
    <w:rsid w:val="009C4BDA"/>
    <w:rsid w:val="009D0EB0"/>
    <w:rsid w:val="009D48C1"/>
    <w:rsid w:val="009D4EAC"/>
    <w:rsid w:val="009F4234"/>
    <w:rsid w:val="009F7AAA"/>
    <w:rsid w:val="00A05404"/>
    <w:rsid w:val="00A06261"/>
    <w:rsid w:val="00A067E4"/>
    <w:rsid w:val="00A11DE8"/>
    <w:rsid w:val="00A12AC6"/>
    <w:rsid w:val="00A21406"/>
    <w:rsid w:val="00A21F0D"/>
    <w:rsid w:val="00A3279B"/>
    <w:rsid w:val="00A40C99"/>
    <w:rsid w:val="00A4279F"/>
    <w:rsid w:val="00A445E0"/>
    <w:rsid w:val="00A458FC"/>
    <w:rsid w:val="00A61B2F"/>
    <w:rsid w:val="00A62BEB"/>
    <w:rsid w:val="00A71C7A"/>
    <w:rsid w:val="00A73AE5"/>
    <w:rsid w:val="00A830F9"/>
    <w:rsid w:val="00A86861"/>
    <w:rsid w:val="00A8734A"/>
    <w:rsid w:val="00A90600"/>
    <w:rsid w:val="00A9207E"/>
    <w:rsid w:val="00A93186"/>
    <w:rsid w:val="00A945D7"/>
    <w:rsid w:val="00A95296"/>
    <w:rsid w:val="00A959AB"/>
    <w:rsid w:val="00A97EC8"/>
    <w:rsid w:val="00AA5303"/>
    <w:rsid w:val="00AA71C2"/>
    <w:rsid w:val="00AB52EB"/>
    <w:rsid w:val="00AB6CAF"/>
    <w:rsid w:val="00AC01BB"/>
    <w:rsid w:val="00AC1FD0"/>
    <w:rsid w:val="00AD12C7"/>
    <w:rsid w:val="00AD176D"/>
    <w:rsid w:val="00AD4F11"/>
    <w:rsid w:val="00AE0477"/>
    <w:rsid w:val="00AE2B5F"/>
    <w:rsid w:val="00AE399E"/>
    <w:rsid w:val="00AF0C3E"/>
    <w:rsid w:val="00AF2BDA"/>
    <w:rsid w:val="00AF5034"/>
    <w:rsid w:val="00B02167"/>
    <w:rsid w:val="00B0223F"/>
    <w:rsid w:val="00B023F8"/>
    <w:rsid w:val="00B05EE9"/>
    <w:rsid w:val="00B15361"/>
    <w:rsid w:val="00B1778E"/>
    <w:rsid w:val="00B21511"/>
    <w:rsid w:val="00B22139"/>
    <w:rsid w:val="00B23115"/>
    <w:rsid w:val="00B24FBA"/>
    <w:rsid w:val="00B255B0"/>
    <w:rsid w:val="00B32C05"/>
    <w:rsid w:val="00B33EB1"/>
    <w:rsid w:val="00B344B4"/>
    <w:rsid w:val="00B34EC8"/>
    <w:rsid w:val="00B41295"/>
    <w:rsid w:val="00B44CDD"/>
    <w:rsid w:val="00B51681"/>
    <w:rsid w:val="00B536F1"/>
    <w:rsid w:val="00B53CA0"/>
    <w:rsid w:val="00B56266"/>
    <w:rsid w:val="00B569E6"/>
    <w:rsid w:val="00B60730"/>
    <w:rsid w:val="00B62A1B"/>
    <w:rsid w:val="00B672FD"/>
    <w:rsid w:val="00B7122F"/>
    <w:rsid w:val="00B71663"/>
    <w:rsid w:val="00B7426C"/>
    <w:rsid w:val="00B76271"/>
    <w:rsid w:val="00B80F19"/>
    <w:rsid w:val="00B87529"/>
    <w:rsid w:val="00B903AB"/>
    <w:rsid w:val="00B92C12"/>
    <w:rsid w:val="00B94A21"/>
    <w:rsid w:val="00BA1599"/>
    <w:rsid w:val="00BA4DBD"/>
    <w:rsid w:val="00BA6C7B"/>
    <w:rsid w:val="00BB244E"/>
    <w:rsid w:val="00BB5045"/>
    <w:rsid w:val="00BB646B"/>
    <w:rsid w:val="00BC54CA"/>
    <w:rsid w:val="00BC7D86"/>
    <w:rsid w:val="00BD05F1"/>
    <w:rsid w:val="00BD0A55"/>
    <w:rsid w:val="00BD1174"/>
    <w:rsid w:val="00BD19E2"/>
    <w:rsid w:val="00BD4CCF"/>
    <w:rsid w:val="00BD6519"/>
    <w:rsid w:val="00BD7F00"/>
    <w:rsid w:val="00BE0707"/>
    <w:rsid w:val="00BE430E"/>
    <w:rsid w:val="00BE5498"/>
    <w:rsid w:val="00BF43BA"/>
    <w:rsid w:val="00C0571D"/>
    <w:rsid w:val="00C12A6F"/>
    <w:rsid w:val="00C12CFE"/>
    <w:rsid w:val="00C16B89"/>
    <w:rsid w:val="00C173D9"/>
    <w:rsid w:val="00C246D4"/>
    <w:rsid w:val="00C2622A"/>
    <w:rsid w:val="00C31795"/>
    <w:rsid w:val="00C31B41"/>
    <w:rsid w:val="00C41E2D"/>
    <w:rsid w:val="00C43D10"/>
    <w:rsid w:val="00C4563D"/>
    <w:rsid w:val="00C47A9F"/>
    <w:rsid w:val="00C52A5C"/>
    <w:rsid w:val="00C532EC"/>
    <w:rsid w:val="00C5498C"/>
    <w:rsid w:val="00C70B28"/>
    <w:rsid w:val="00C70EF2"/>
    <w:rsid w:val="00C7667C"/>
    <w:rsid w:val="00C76B5A"/>
    <w:rsid w:val="00C77610"/>
    <w:rsid w:val="00C77C25"/>
    <w:rsid w:val="00C818FA"/>
    <w:rsid w:val="00C83F1E"/>
    <w:rsid w:val="00C86214"/>
    <w:rsid w:val="00C87324"/>
    <w:rsid w:val="00C87D04"/>
    <w:rsid w:val="00C92A50"/>
    <w:rsid w:val="00C94157"/>
    <w:rsid w:val="00C94633"/>
    <w:rsid w:val="00C94BBA"/>
    <w:rsid w:val="00C94D89"/>
    <w:rsid w:val="00CA3E02"/>
    <w:rsid w:val="00CB78B7"/>
    <w:rsid w:val="00CC0E8A"/>
    <w:rsid w:val="00CC10C2"/>
    <w:rsid w:val="00CC5904"/>
    <w:rsid w:val="00CC5F33"/>
    <w:rsid w:val="00CD09CD"/>
    <w:rsid w:val="00CD49F7"/>
    <w:rsid w:val="00CE0675"/>
    <w:rsid w:val="00CE480E"/>
    <w:rsid w:val="00CE6ED4"/>
    <w:rsid w:val="00CE6F59"/>
    <w:rsid w:val="00CF171F"/>
    <w:rsid w:val="00CF4DB2"/>
    <w:rsid w:val="00CF4E73"/>
    <w:rsid w:val="00CF6B9D"/>
    <w:rsid w:val="00D0074C"/>
    <w:rsid w:val="00D007E2"/>
    <w:rsid w:val="00D10330"/>
    <w:rsid w:val="00D15904"/>
    <w:rsid w:val="00D22CE0"/>
    <w:rsid w:val="00D2531D"/>
    <w:rsid w:val="00D25807"/>
    <w:rsid w:val="00D25BE7"/>
    <w:rsid w:val="00D31E67"/>
    <w:rsid w:val="00D41354"/>
    <w:rsid w:val="00D44396"/>
    <w:rsid w:val="00D50205"/>
    <w:rsid w:val="00D50E16"/>
    <w:rsid w:val="00D54C66"/>
    <w:rsid w:val="00D551BF"/>
    <w:rsid w:val="00D55B53"/>
    <w:rsid w:val="00D662E3"/>
    <w:rsid w:val="00D71720"/>
    <w:rsid w:val="00D83C39"/>
    <w:rsid w:val="00D86714"/>
    <w:rsid w:val="00D905EC"/>
    <w:rsid w:val="00D919BA"/>
    <w:rsid w:val="00D919EB"/>
    <w:rsid w:val="00D925C6"/>
    <w:rsid w:val="00D930A1"/>
    <w:rsid w:val="00D93769"/>
    <w:rsid w:val="00D977BE"/>
    <w:rsid w:val="00DA43D4"/>
    <w:rsid w:val="00DB13ED"/>
    <w:rsid w:val="00DB1CC6"/>
    <w:rsid w:val="00DB1D00"/>
    <w:rsid w:val="00DB3221"/>
    <w:rsid w:val="00DC0BB2"/>
    <w:rsid w:val="00DC3EA9"/>
    <w:rsid w:val="00DC4332"/>
    <w:rsid w:val="00DC5A34"/>
    <w:rsid w:val="00DD05B1"/>
    <w:rsid w:val="00DD3794"/>
    <w:rsid w:val="00DD389A"/>
    <w:rsid w:val="00DD3C99"/>
    <w:rsid w:val="00DE7EEF"/>
    <w:rsid w:val="00DF2DB2"/>
    <w:rsid w:val="00DF2F53"/>
    <w:rsid w:val="00DF41A7"/>
    <w:rsid w:val="00E002EE"/>
    <w:rsid w:val="00E01795"/>
    <w:rsid w:val="00E028B8"/>
    <w:rsid w:val="00E04C79"/>
    <w:rsid w:val="00E0746B"/>
    <w:rsid w:val="00E10063"/>
    <w:rsid w:val="00E114E8"/>
    <w:rsid w:val="00E13B31"/>
    <w:rsid w:val="00E164D0"/>
    <w:rsid w:val="00E17650"/>
    <w:rsid w:val="00E2041B"/>
    <w:rsid w:val="00E21090"/>
    <w:rsid w:val="00E27555"/>
    <w:rsid w:val="00E304FE"/>
    <w:rsid w:val="00E306BB"/>
    <w:rsid w:val="00E401DE"/>
    <w:rsid w:val="00E42300"/>
    <w:rsid w:val="00E43D08"/>
    <w:rsid w:val="00E506B5"/>
    <w:rsid w:val="00E54D13"/>
    <w:rsid w:val="00E56533"/>
    <w:rsid w:val="00E614DC"/>
    <w:rsid w:val="00E620D5"/>
    <w:rsid w:val="00E64266"/>
    <w:rsid w:val="00E64D60"/>
    <w:rsid w:val="00E65642"/>
    <w:rsid w:val="00E67B8B"/>
    <w:rsid w:val="00E704D5"/>
    <w:rsid w:val="00E74B7C"/>
    <w:rsid w:val="00E80829"/>
    <w:rsid w:val="00E90334"/>
    <w:rsid w:val="00E90DF3"/>
    <w:rsid w:val="00E96119"/>
    <w:rsid w:val="00EA03B9"/>
    <w:rsid w:val="00EA0AA8"/>
    <w:rsid w:val="00EA2FD8"/>
    <w:rsid w:val="00EA3E0B"/>
    <w:rsid w:val="00EA48B7"/>
    <w:rsid w:val="00EA5B3A"/>
    <w:rsid w:val="00EA76C5"/>
    <w:rsid w:val="00EA7724"/>
    <w:rsid w:val="00EB0704"/>
    <w:rsid w:val="00EB3128"/>
    <w:rsid w:val="00EB3CBB"/>
    <w:rsid w:val="00EB6383"/>
    <w:rsid w:val="00EC239A"/>
    <w:rsid w:val="00EC3D5E"/>
    <w:rsid w:val="00EC62C4"/>
    <w:rsid w:val="00ED64F6"/>
    <w:rsid w:val="00ED65FA"/>
    <w:rsid w:val="00EE5A39"/>
    <w:rsid w:val="00EF0125"/>
    <w:rsid w:val="00EF091C"/>
    <w:rsid w:val="00EF3749"/>
    <w:rsid w:val="00EF5ED7"/>
    <w:rsid w:val="00EF6AC3"/>
    <w:rsid w:val="00F00CB7"/>
    <w:rsid w:val="00F162F9"/>
    <w:rsid w:val="00F17DFC"/>
    <w:rsid w:val="00F21272"/>
    <w:rsid w:val="00F243BB"/>
    <w:rsid w:val="00F3019A"/>
    <w:rsid w:val="00F30AB3"/>
    <w:rsid w:val="00F30DCA"/>
    <w:rsid w:val="00F3118D"/>
    <w:rsid w:val="00F33D36"/>
    <w:rsid w:val="00F40254"/>
    <w:rsid w:val="00F412E5"/>
    <w:rsid w:val="00F4188C"/>
    <w:rsid w:val="00F4474E"/>
    <w:rsid w:val="00F505E1"/>
    <w:rsid w:val="00F5131E"/>
    <w:rsid w:val="00F53189"/>
    <w:rsid w:val="00F54907"/>
    <w:rsid w:val="00F56D61"/>
    <w:rsid w:val="00F64EEB"/>
    <w:rsid w:val="00F6558C"/>
    <w:rsid w:val="00F678B7"/>
    <w:rsid w:val="00F70299"/>
    <w:rsid w:val="00F74577"/>
    <w:rsid w:val="00F77549"/>
    <w:rsid w:val="00F77916"/>
    <w:rsid w:val="00F916BC"/>
    <w:rsid w:val="00F97ADE"/>
    <w:rsid w:val="00FA1201"/>
    <w:rsid w:val="00FA2F49"/>
    <w:rsid w:val="00FA42DE"/>
    <w:rsid w:val="00FB0B08"/>
    <w:rsid w:val="00FB2A1E"/>
    <w:rsid w:val="00FB3D29"/>
    <w:rsid w:val="00FB616E"/>
    <w:rsid w:val="00FB6A0C"/>
    <w:rsid w:val="00FC1483"/>
    <w:rsid w:val="00FC3AF0"/>
    <w:rsid w:val="00FC6B4B"/>
    <w:rsid w:val="00FD0175"/>
    <w:rsid w:val="00FD2D45"/>
    <w:rsid w:val="00FD4F30"/>
    <w:rsid w:val="00FD503D"/>
    <w:rsid w:val="00FD6739"/>
    <w:rsid w:val="00FD7003"/>
    <w:rsid w:val="00FE18D8"/>
    <w:rsid w:val="00FE4887"/>
    <w:rsid w:val="00FE579E"/>
    <w:rsid w:val="00FE6F19"/>
    <w:rsid w:val="00FF028B"/>
    <w:rsid w:val="00FF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2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71"/>
  </w:style>
  <w:style w:type="paragraph" w:styleId="Nagwek1">
    <w:name w:val="heading 1"/>
    <w:basedOn w:val="Normalny"/>
    <w:link w:val="Nagwek1Znak"/>
    <w:uiPriority w:val="9"/>
    <w:qFormat/>
    <w:rsid w:val="0088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F2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0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5F1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0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D05F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ps">
    <w:name w:val="caps"/>
    <w:basedOn w:val="Domylnaczcionkaakapitu"/>
    <w:rsid w:val="007D1689"/>
  </w:style>
  <w:style w:type="character" w:styleId="Tekstzastpczy">
    <w:name w:val="Placeholder Text"/>
    <w:basedOn w:val="Domylnaczcionkaakapitu"/>
    <w:uiPriority w:val="99"/>
    <w:semiHidden/>
    <w:rsid w:val="008C2689"/>
    <w:rPr>
      <w:color w:val="808080"/>
    </w:rPr>
  </w:style>
  <w:style w:type="paragraph" w:styleId="Tekstpodstawowy2">
    <w:name w:val="Body Text 2"/>
    <w:basedOn w:val="Normalny"/>
    <w:link w:val="Tekstpodstawowy2Znak"/>
    <w:rsid w:val="00522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2D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47A98"/>
    <w:pPr>
      <w:spacing w:after="0" w:line="240" w:lineRule="auto"/>
    </w:pPr>
  </w:style>
  <w:style w:type="paragraph" w:customStyle="1" w:styleId="punktparagrafu">
    <w:name w:val="punkt paragrafu"/>
    <w:basedOn w:val="Bezodstpw"/>
    <w:link w:val="punktparagrafuZnak"/>
    <w:uiPriority w:val="99"/>
    <w:rsid w:val="006423FD"/>
    <w:pPr>
      <w:numPr>
        <w:numId w:val="13"/>
      </w:numPr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6423F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828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C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7D"/>
  </w:style>
  <w:style w:type="paragraph" w:customStyle="1" w:styleId="Standard">
    <w:name w:val="Standard"/>
    <w:rsid w:val="00DD05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73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736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71"/>
  </w:style>
  <w:style w:type="paragraph" w:styleId="Nagwek1">
    <w:name w:val="heading 1"/>
    <w:basedOn w:val="Normalny"/>
    <w:link w:val="Nagwek1Znak"/>
    <w:uiPriority w:val="9"/>
    <w:qFormat/>
    <w:rsid w:val="0088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F2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0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5F1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0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D05F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ps">
    <w:name w:val="caps"/>
    <w:basedOn w:val="Domylnaczcionkaakapitu"/>
    <w:rsid w:val="007D1689"/>
  </w:style>
  <w:style w:type="character" w:styleId="Tekstzastpczy">
    <w:name w:val="Placeholder Text"/>
    <w:basedOn w:val="Domylnaczcionkaakapitu"/>
    <w:uiPriority w:val="99"/>
    <w:semiHidden/>
    <w:rsid w:val="008C2689"/>
    <w:rPr>
      <w:color w:val="808080"/>
    </w:rPr>
  </w:style>
  <w:style w:type="paragraph" w:styleId="Tekstpodstawowy2">
    <w:name w:val="Body Text 2"/>
    <w:basedOn w:val="Normalny"/>
    <w:link w:val="Tekstpodstawowy2Znak"/>
    <w:rsid w:val="00522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2D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47A98"/>
    <w:pPr>
      <w:spacing w:after="0" w:line="240" w:lineRule="auto"/>
    </w:pPr>
  </w:style>
  <w:style w:type="paragraph" w:customStyle="1" w:styleId="punktparagrafu">
    <w:name w:val="punkt paragrafu"/>
    <w:basedOn w:val="Bezodstpw"/>
    <w:link w:val="punktparagrafuZnak"/>
    <w:uiPriority w:val="99"/>
    <w:rsid w:val="006423FD"/>
    <w:pPr>
      <w:numPr>
        <w:numId w:val="13"/>
      </w:numPr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6423F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828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C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7D"/>
  </w:style>
  <w:style w:type="paragraph" w:customStyle="1" w:styleId="Standard">
    <w:name w:val="Standard"/>
    <w:rsid w:val="00DD05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73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73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6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0F4E-6FEF-4819-875A-89A8E76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Józef</cp:lastModifiedBy>
  <cp:revision>20</cp:revision>
  <cp:lastPrinted>2021-10-27T12:35:00Z</cp:lastPrinted>
  <dcterms:created xsi:type="dcterms:W3CDTF">2021-11-18T18:26:00Z</dcterms:created>
  <dcterms:modified xsi:type="dcterms:W3CDTF">2021-11-18T19:03:00Z</dcterms:modified>
</cp:coreProperties>
</file>